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pStyle w:val="27"/>
        <w:widowControl/>
        <w:pBdr>
          <w:bottom w:val="none" w:color="auto" w:sz="0" w:space="0"/>
        </w:pBdr>
        <w:tabs>
          <w:tab w:val="center" w:pos="4320"/>
          <w:tab w:val="right" w:pos="8640"/>
          <w:tab w:val="clear" w:pos="4153"/>
          <w:tab w:val="clear" w:pos="8306"/>
        </w:tabs>
        <w:snapToGrid/>
        <w:spacing w:line="360" w:lineRule="auto"/>
        <w:rPr>
          <w:rFonts w:ascii="黑体" w:hAnsi="Book Antiqua" w:eastAsia="黑体" w:cs="Times New Roman"/>
          <w:kern w:val="0"/>
          <w:sz w:val="56"/>
          <w:szCs w:val="56"/>
        </w:rPr>
      </w:pPr>
    </w:p>
    <w:p>
      <w:pPr>
        <w:pStyle w:val="117"/>
        <w:spacing w:line="360" w:lineRule="auto"/>
        <w:jc w:val="center"/>
        <w:rPr>
          <w:rFonts w:hint="default" w:ascii="华文细黑" w:hAnsi="华文细黑" w:eastAsia="华文细黑"/>
          <w:sz w:val="44"/>
          <w:szCs w:val="44"/>
          <w:lang w:val="en-US" w:eastAsia="zh-CN"/>
        </w:rPr>
      </w:pPr>
      <w:bookmarkStart w:id="9" w:name="_GoBack"/>
      <w:bookmarkEnd w:id="9"/>
      <w:r>
        <w:rPr>
          <w:rFonts w:hint="eastAsia" w:ascii="华文细黑" w:hAnsi="华文细黑" w:eastAsia="华文细黑"/>
          <w:sz w:val="44"/>
          <w:szCs w:val="44"/>
          <w:lang w:val="en-US" w:eastAsia="zh-CN"/>
        </w:rPr>
        <w:t>ubuntu18.04 openvpn搭建文档</w:t>
      </w: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rPr>
          <w:rFonts w:ascii="华文细黑" w:hAnsi="华文细黑" w:eastAsia="华文细黑"/>
          <w:sz w:val="20"/>
          <w:szCs w:val="20"/>
        </w:rPr>
      </w:pPr>
    </w:p>
    <w:p>
      <w:pPr>
        <w:pStyle w:val="58"/>
        <w:rPr>
          <w:rFonts w:ascii="Arial" w:hAnsi="Arial" w:eastAsia="宋体"/>
          <w:sz w:val="22"/>
          <w:szCs w:val="22"/>
        </w:rPr>
        <w:sectPr>
          <w:headerReference r:id="rId3" w:type="default"/>
          <w:footerReference r:id="rId4" w:type="default"/>
          <w:pgSz w:w="12240" w:h="15840"/>
          <w:pgMar w:top="1440" w:right="1350" w:bottom="1440" w:left="1260" w:header="720" w:footer="720" w:gutter="0"/>
          <w:pgNumType w:start="1"/>
          <w:cols w:space="720" w:num="1"/>
        </w:sectPr>
      </w:pPr>
    </w:p>
    <w:p>
      <w:pPr>
        <w:pStyle w:val="58"/>
        <w:rPr>
          <w:rFonts w:ascii="Arial" w:hAnsi="Arial" w:eastAsia="宋体"/>
          <w:sz w:val="22"/>
          <w:szCs w:val="22"/>
        </w:rPr>
      </w:pPr>
      <w:r>
        <w:rPr>
          <w:rFonts w:ascii="Arial" w:hAnsi="Arial" w:eastAsia="宋体"/>
          <w:sz w:val="22"/>
          <w:szCs w:val="22"/>
        </w:rPr>
        <w:br w:type="page"/>
      </w:r>
    </w:p>
    <w:p>
      <w:pPr>
        <w:pageBreakBefore/>
        <w:spacing w:line="360" w:lineRule="auto"/>
        <w:jc w:val="center"/>
        <w:rPr>
          <w:rFonts w:ascii="Arial" w:hAnsi="Arial" w:eastAsia="宋体" w:cs="Arial"/>
          <w:b/>
          <w:kern w:val="0"/>
          <w:sz w:val="28"/>
          <w:szCs w:val="28"/>
        </w:rPr>
      </w:pPr>
      <w:r>
        <w:rPr>
          <w:rFonts w:hint="eastAsia" w:ascii="Arial" w:hAnsi="Arial" w:eastAsia="宋体" w:cs="Arial"/>
          <w:b/>
          <w:kern w:val="0"/>
          <w:sz w:val="28"/>
          <w:szCs w:val="28"/>
        </w:rPr>
        <w:t>目录</w:t>
      </w:r>
    </w:p>
    <w:p>
      <w:pPr>
        <w:pStyle w:val="28"/>
        <w:tabs>
          <w:tab w:val="right" w:leader="dot" w:pos="9630"/>
          <w:tab w:val="clear" w:pos="840"/>
          <w:tab w:val="clear" w:pos="9620"/>
        </w:tabs>
        <w:ind w:left="0" w:leftChars="0"/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3" \h \z \u </w:instrText>
      </w:r>
      <w:r>
        <w:rPr>
          <w:rFonts w:ascii="宋体" w:hAnsi="宋体" w:cs="Arial"/>
        </w:rPr>
        <w:fldChar w:fldCharType="separate"/>
      </w: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HYPERLINK \l _Toc29967 </w:instrText>
      </w:r>
      <w:r>
        <w:rPr>
          <w:rFonts w:ascii="宋体" w:hAnsi="宋体" w:cs="Arial"/>
        </w:rPr>
        <w:fldChar w:fldCharType="separate"/>
      </w:r>
      <w:r>
        <w:rPr>
          <w:szCs w:val="44"/>
          <w:lang w:eastAsia="zh-CN"/>
        </w:rPr>
        <w:t xml:space="preserve">1 </w:t>
      </w:r>
      <w:r>
        <w:rPr>
          <w:rFonts w:hint="eastAsia"/>
          <w:szCs w:val="44"/>
          <w:lang w:eastAsia="zh-CN"/>
        </w:rPr>
        <w:t>项目背景</w:t>
      </w:r>
      <w:r>
        <w:tab/>
      </w:r>
      <w:r>
        <w:fldChar w:fldCharType="begin"/>
      </w:r>
      <w:r>
        <w:instrText xml:space="preserve"> PAGEREF _Toc2996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cs="Arial"/>
        </w:rPr>
        <w:fldChar w:fldCharType="end"/>
      </w:r>
    </w:p>
    <w:p>
      <w:pPr>
        <w:pStyle w:val="32"/>
        <w:tabs>
          <w:tab w:val="right" w:leader="dot" w:pos="9630"/>
        </w:tabs>
        <w:ind w:left="0" w:leftChars="0"/>
      </w:pPr>
      <w:r>
        <w:rPr>
          <w:rFonts w:ascii="宋体" w:hAnsi="宋体" w:eastAsia="宋体" w:cs="Arial"/>
          <w:bCs/>
          <w:caps/>
          <w:kern w:val="0"/>
        </w:rPr>
        <w:fldChar w:fldCharType="begin"/>
      </w:r>
      <w:r>
        <w:rPr>
          <w:rFonts w:ascii="宋体" w:hAnsi="宋体" w:eastAsia="宋体" w:cs="Arial"/>
          <w:bCs/>
          <w:caps/>
          <w:kern w:val="0"/>
        </w:rPr>
        <w:instrText xml:space="preserve"> HYPERLINK \l _Toc1951 </w:instrText>
      </w:r>
      <w:r>
        <w:rPr>
          <w:rFonts w:ascii="宋体" w:hAnsi="宋体" w:eastAsia="宋体" w:cs="Arial"/>
          <w:bCs/>
          <w:caps/>
          <w:kern w:val="0"/>
        </w:rPr>
        <w:fldChar w:fldCharType="separate"/>
      </w:r>
      <w:r>
        <w:rPr>
          <w:lang w:eastAsia="zh-CN"/>
        </w:rPr>
        <w:t xml:space="preserve">1.1 </w:t>
      </w:r>
      <w:r>
        <w:rPr>
          <w:rFonts w:hint="eastAsia"/>
          <w:lang w:eastAsia="zh-CN"/>
        </w:rPr>
        <w:t>说明</w:t>
      </w:r>
      <w:r>
        <w:tab/>
      </w:r>
      <w:r>
        <w:fldChar w:fldCharType="begin"/>
      </w:r>
      <w:r>
        <w:instrText xml:space="preserve"> PAGEREF _Toc195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pStyle w:val="32"/>
        <w:tabs>
          <w:tab w:val="right" w:leader="dot" w:pos="9630"/>
        </w:tabs>
        <w:ind w:left="0" w:leftChars="0"/>
      </w:pPr>
      <w:r>
        <w:rPr>
          <w:rFonts w:ascii="宋体" w:hAnsi="宋体" w:eastAsia="宋体" w:cs="Arial"/>
          <w:bCs/>
          <w:caps/>
          <w:kern w:val="0"/>
        </w:rPr>
        <w:fldChar w:fldCharType="begin"/>
      </w:r>
      <w:r>
        <w:rPr>
          <w:rFonts w:ascii="宋体" w:hAnsi="宋体" w:eastAsia="宋体" w:cs="Arial"/>
          <w:bCs/>
          <w:caps/>
          <w:kern w:val="0"/>
        </w:rPr>
        <w:instrText xml:space="preserve"> HYPERLINK \l _Toc24291 </w:instrText>
      </w:r>
      <w:r>
        <w:rPr>
          <w:rFonts w:ascii="宋体" w:hAnsi="宋体" w:eastAsia="宋体" w:cs="Arial"/>
          <w:bCs/>
          <w:caps/>
          <w:kern w:val="0"/>
        </w:rPr>
        <w:fldChar w:fldCharType="separate"/>
      </w:r>
      <w:r>
        <w:rPr>
          <w:lang w:eastAsia="zh-CN"/>
        </w:rPr>
        <w:t xml:space="preserve">1.2 </w:t>
      </w:r>
      <w:r>
        <w:rPr>
          <w:rFonts w:hint="eastAsia"/>
          <w:lang w:eastAsia="zh-CN"/>
        </w:rPr>
        <w:t>文档范围</w:t>
      </w:r>
      <w:r>
        <w:tab/>
      </w:r>
      <w:r>
        <w:fldChar w:fldCharType="begin"/>
      </w:r>
      <w:r>
        <w:instrText xml:space="preserve"> PAGEREF _Toc2429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pStyle w:val="28"/>
        <w:tabs>
          <w:tab w:val="right" w:leader="dot" w:pos="9630"/>
          <w:tab w:val="clear" w:pos="840"/>
          <w:tab w:val="clear" w:pos="9620"/>
        </w:tabs>
        <w:ind w:left="0" w:leftChars="0"/>
      </w:pPr>
      <w:r>
        <w:rPr>
          <w:rFonts w:ascii="宋体" w:hAnsi="宋体" w:eastAsia="宋体" w:cs="Arial"/>
          <w:bCs/>
          <w:caps/>
          <w:kern w:val="0"/>
        </w:rPr>
        <w:fldChar w:fldCharType="begin"/>
      </w:r>
      <w:r>
        <w:rPr>
          <w:rFonts w:ascii="宋体" w:hAnsi="宋体" w:eastAsia="宋体" w:cs="Arial"/>
          <w:bCs/>
          <w:caps/>
          <w:kern w:val="0"/>
        </w:rPr>
        <w:instrText xml:space="preserve"> HYPERLINK \l _Toc27116 </w:instrText>
      </w:r>
      <w:r>
        <w:rPr>
          <w:rFonts w:ascii="宋体" w:hAnsi="宋体" w:eastAsia="宋体" w:cs="Arial"/>
          <w:bCs/>
          <w:caps/>
          <w:kern w:val="0"/>
        </w:rP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aps w:val="0"/>
          <w:spacing w:val="0"/>
          <w:szCs w:val="28"/>
          <w:shd w:val="clear" w:fill="FFFFFF"/>
          <w:lang w:val="en-US" w:eastAsia="zh-CN"/>
        </w:rPr>
        <w:t>2.openvpn服务器的脚本安装执行如下命令就行（采用的是工业网关做openvpn服务器验证）</w:t>
      </w:r>
      <w:r>
        <w:tab/>
      </w:r>
      <w:r>
        <w:fldChar w:fldCharType="begin"/>
      </w:r>
      <w:r>
        <w:instrText xml:space="preserve"> PAGEREF _Toc27116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pStyle w:val="28"/>
        <w:tabs>
          <w:tab w:val="right" w:leader="dot" w:pos="9630"/>
          <w:tab w:val="clear" w:pos="840"/>
          <w:tab w:val="clear" w:pos="9620"/>
        </w:tabs>
        <w:ind w:left="0" w:leftChars="0"/>
      </w:pPr>
      <w:r>
        <w:rPr>
          <w:rFonts w:ascii="宋体" w:hAnsi="宋体" w:eastAsia="宋体" w:cs="Arial"/>
          <w:bCs/>
          <w:caps/>
          <w:kern w:val="0"/>
        </w:rPr>
        <w:fldChar w:fldCharType="begin"/>
      </w:r>
      <w:r>
        <w:rPr>
          <w:rFonts w:ascii="宋体" w:hAnsi="宋体" w:eastAsia="宋体" w:cs="Arial"/>
          <w:bCs/>
          <w:caps/>
          <w:kern w:val="0"/>
        </w:rPr>
        <w:instrText xml:space="preserve"> HYPERLINK \l _Toc7489 </w:instrText>
      </w:r>
      <w:r>
        <w:rPr>
          <w:rFonts w:ascii="宋体" w:hAnsi="宋体" w:eastAsia="宋体" w:cs="Arial"/>
          <w:bCs/>
          <w:caps/>
          <w:kern w:val="0"/>
        </w:rP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aps w:val="0"/>
          <w:spacing w:val="0"/>
          <w:szCs w:val="28"/>
          <w:shd w:val="clear" w:fill="FFFFFF"/>
          <w:lang w:val="en-US" w:eastAsia="zh-CN"/>
        </w:rPr>
        <w:t>3. openvpn客户端linux平台的配置(网关出厂时已经安装好了openvpn客户端软件)</w:t>
      </w:r>
      <w:r>
        <w:tab/>
      </w:r>
      <w:r>
        <w:fldChar w:fldCharType="begin"/>
      </w:r>
      <w:r>
        <w:instrText xml:space="preserve"> PAGEREF _Toc7489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pStyle w:val="28"/>
        <w:tabs>
          <w:tab w:val="right" w:leader="dot" w:pos="9630"/>
          <w:tab w:val="clear" w:pos="840"/>
          <w:tab w:val="clear" w:pos="9620"/>
        </w:tabs>
        <w:ind w:left="0" w:leftChars="0"/>
      </w:pPr>
      <w:r>
        <w:rPr>
          <w:rFonts w:ascii="宋体" w:hAnsi="宋体" w:eastAsia="宋体" w:cs="Arial"/>
          <w:bCs/>
          <w:caps/>
          <w:kern w:val="0"/>
        </w:rPr>
        <w:fldChar w:fldCharType="begin"/>
      </w:r>
      <w:r>
        <w:rPr>
          <w:rFonts w:ascii="宋体" w:hAnsi="宋体" w:eastAsia="宋体" w:cs="Arial"/>
          <w:bCs/>
          <w:caps/>
          <w:kern w:val="0"/>
        </w:rPr>
        <w:instrText xml:space="preserve"> HYPERLINK \l _Toc12576 </w:instrText>
      </w:r>
      <w:r>
        <w:rPr>
          <w:rFonts w:ascii="宋体" w:hAnsi="宋体" w:eastAsia="宋体" w:cs="Arial"/>
          <w:bCs/>
          <w:caps/>
          <w:kern w:val="0"/>
        </w:rP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aps w:val="0"/>
          <w:spacing w:val="0"/>
          <w:szCs w:val="28"/>
          <w:shd w:val="clear" w:fill="FFFFFF"/>
          <w:lang w:val="en-US" w:eastAsia="zh-CN"/>
        </w:rPr>
        <w:t>4. 在win7系统安装openvpn客户端软件</w:t>
      </w:r>
      <w:r>
        <w:tab/>
      </w:r>
      <w:r>
        <w:fldChar w:fldCharType="begin"/>
      </w:r>
      <w:r>
        <w:instrText xml:space="preserve"> PAGEREF _Toc12576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pStyle w:val="28"/>
        <w:tabs>
          <w:tab w:val="right" w:leader="dot" w:pos="9630"/>
          <w:tab w:val="clear" w:pos="840"/>
          <w:tab w:val="clear" w:pos="9620"/>
        </w:tabs>
        <w:ind w:left="0" w:leftChars="0"/>
      </w:pPr>
      <w:r>
        <w:rPr>
          <w:rFonts w:ascii="宋体" w:hAnsi="宋体" w:eastAsia="宋体" w:cs="Arial"/>
          <w:bCs/>
          <w:caps/>
          <w:kern w:val="0"/>
        </w:rPr>
        <w:fldChar w:fldCharType="begin"/>
      </w:r>
      <w:r>
        <w:rPr>
          <w:rFonts w:ascii="宋体" w:hAnsi="宋体" w:eastAsia="宋体" w:cs="Arial"/>
          <w:bCs/>
          <w:caps/>
          <w:kern w:val="0"/>
        </w:rPr>
        <w:instrText xml:space="preserve"> HYPERLINK \l _Toc10845 </w:instrText>
      </w:r>
      <w:r>
        <w:rPr>
          <w:rFonts w:ascii="宋体" w:hAnsi="宋体" w:eastAsia="宋体" w:cs="Arial"/>
          <w:bCs/>
          <w:caps/>
          <w:kern w:val="0"/>
        </w:rPr>
        <w:fldChar w:fldCharType="separate"/>
      </w:r>
      <w:r>
        <w:rPr>
          <w:rFonts w:hint="eastAsia" w:asciiTheme="minorEastAsia" w:hAnsiTheme="minorEastAsia" w:eastAsiaTheme="minorEastAsia" w:cstheme="minorEastAsia"/>
          <w:i w:val="0"/>
          <w:caps w:val="0"/>
          <w:spacing w:val="0"/>
          <w:szCs w:val="28"/>
          <w:shd w:val="clear" w:fill="FFFFFF"/>
          <w:lang w:val="en-US" w:eastAsia="zh-CN"/>
        </w:rPr>
        <w:t>5. openvpn用户密码认证登录</w:t>
      </w:r>
      <w:r>
        <w:tab/>
      </w:r>
      <w:r>
        <w:fldChar w:fldCharType="begin"/>
      </w:r>
      <w:r>
        <w:instrText xml:space="preserve"> PAGEREF _Toc10845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 w:cs="Arial"/>
          <w:bCs/>
          <w:caps/>
          <w:kern w:val="0"/>
        </w:rPr>
        <w:fldChar w:fldCharType="end"/>
      </w:r>
    </w:p>
    <w:p>
      <w:pPr>
        <w:widowControl/>
        <w:ind w:left="0" w:leftChars="0"/>
        <w:jc w:val="left"/>
        <w:rPr>
          <w:rFonts w:ascii="宋体" w:hAnsi="宋体" w:eastAsia="宋体" w:cs="Arial"/>
          <w:bCs/>
          <w:caps/>
          <w:kern w:val="0"/>
        </w:rPr>
        <w:sectPr>
          <w:footerReference r:id="rId5" w:type="default"/>
          <w:pgSz w:w="12240" w:h="15840"/>
          <w:pgMar w:top="1440" w:right="1350" w:bottom="1440" w:left="1260" w:header="720" w:footer="720" w:gutter="0"/>
          <w:pgNumType w:start="1"/>
          <w:cols w:space="720" w:num="1"/>
        </w:sectPr>
      </w:pPr>
      <w:r>
        <w:rPr>
          <w:rFonts w:ascii="宋体" w:hAnsi="宋体" w:eastAsia="宋体" w:cs="Arial"/>
          <w:bCs/>
          <w:caps/>
          <w:kern w:val="0"/>
        </w:rPr>
        <w:fldChar w:fldCharType="end"/>
      </w:r>
    </w:p>
    <w:tbl>
      <w:tblPr>
        <w:tblStyle w:val="40"/>
        <w:tblW w:w="910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2290"/>
        <w:gridCol w:w="2554"/>
        <w:gridCol w:w="22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tblHeader/>
          <w:jc w:val="center"/>
        </w:trPr>
        <w:tc>
          <w:tcPr>
            <w:tcW w:w="2058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ind w:hanging="108"/>
              <w:jc w:val="center"/>
              <w:rPr>
                <w:rFonts w:hint="eastAsia" w:ascii="Verdana" w:hAnsi="Verdana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Arial"/>
                <w:b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2290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hint="eastAsia" w:ascii="Verdana" w:hAnsi="Verdana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Arial"/>
                <w:b/>
                <w:sz w:val="21"/>
                <w:szCs w:val="21"/>
                <w:lang w:eastAsia="zh-CN"/>
              </w:rPr>
              <w:t>设计人</w:t>
            </w:r>
          </w:p>
        </w:tc>
        <w:tc>
          <w:tcPr>
            <w:tcW w:w="2554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hint="eastAsia" w:ascii="Verdana" w:hAnsi="Verdana" w:eastAsia="宋体" w:cs="Arial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Arial"/>
                <w:b/>
                <w:sz w:val="21"/>
                <w:szCs w:val="21"/>
                <w:lang w:eastAsia="zh-CN"/>
              </w:rPr>
              <w:t>修改内容</w:t>
            </w:r>
          </w:p>
        </w:tc>
        <w:tc>
          <w:tcPr>
            <w:tcW w:w="2201" w:type="dxa"/>
            <w:tcBorders>
              <w:top w:val="single" w:color="auto" w:sz="12" w:space="0"/>
              <w:bottom w:val="single" w:color="auto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hint="eastAsia" w:ascii="Verdana" w:hAnsi="Verdana" w:cs="Arial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Verdana" w:hAnsi="Verdana" w:cs="Arial"/>
                <w:b/>
                <w:sz w:val="21"/>
                <w:szCs w:val="21"/>
                <w:lang w:eastAsia="zh-CN"/>
              </w:rPr>
              <w:t>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058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Verdana" w:hAnsi="Verdana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Arial"/>
                <w:sz w:val="21"/>
                <w:szCs w:val="21"/>
                <w:lang w:val="en-US" w:eastAsia="zh-CN"/>
              </w:rPr>
              <w:t>V1.0</w:t>
            </w:r>
          </w:p>
        </w:tc>
        <w:tc>
          <w:tcPr>
            <w:tcW w:w="229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1260" w:firstLineChars="600"/>
              <w:jc w:val="both"/>
              <w:rPr>
                <w:rFonts w:hint="default" w:ascii="Verdana" w:hAnsi="Verdana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Arial"/>
                <w:sz w:val="21"/>
                <w:szCs w:val="21"/>
                <w:lang w:val="en-US" w:eastAsia="zh-CN"/>
              </w:rPr>
              <w:t>wateras</w:t>
            </w:r>
          </w:p>
        </w:tc>
        <w:tc>
          <w:tcPr>
            <w:tcW w:w="255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Verdana" w:hAnsi="Verdana" w:eastAsia="宋体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Arial"/>
                <w:sz w:val="21"/>
                <w:szCs w:val="21"/>
                <w:lang w:val="en-US" w:eastAsia="zh-CN"/>
              </w:rPr>
              <w:t>编写初稿</w:t>
            </w:r>
          </w:p>
        </w:tc>
        <w:tc>
          <w:tcPr>
            <w:tcW w:w="220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rPr>
                <w:rFonts w:hint="default" w:ascii="Verdana" w:hAnsi="Verdana" w:cs="Arial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cs="Arial"/>
                <w:sz w:val="21"/>
                <w:szCs w:val="21"/>
                <w:lang w:val="en-US" w:eastAsia="zh-CN"/>
              </w:rPr>
              <w:t>2019/9/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058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Verdana" w:hAnsi="Verdana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2290" w:type="dxa"/>
            <w:tcBorders>
              <w:top w:val="single" w:color="auto" w:sz="6" w:space="0"/>
            </w:tcBorders>
            <w:vAlign w:val="center"/>
          </w:tcPr>
          <w:p>
            <w:pPr>
              <w:ind w:firstLine="1260" w:firstLineChars="600"/>
              <w:rPr>
                <w:rFonts w:hint="default" w:ascii="Verdana" w:hAnsi="Verdana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2554" w:type="dxa"/>
            <w:tcBorders>
              <w:top w:val="single" w:color="auto" w:sz="6" w:space="0"/>
            </w:tcBorders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Verdana" w:hAnsi="Verdana" w:cs="Arial"/>
                <w:sz w:val="21"/>
                <w:szCs w:val="21"/>
                <w:lang w:val="en-US" w:eastAsia="zh-CN"/>
              </w:rPr>
            </w:pPr>
          </w:p>
        </w:tc>
        <w:tc>
          <w:tcPr>
            <w:tcW w:w="2201" w:type="dxa"/>
            <w:tcBorders>
              <w:top w:val="single" w:color="auto" w:sz="6" w:space="0"/>
            </w:tcBorders>
            <w:vAlign w:val="center"/>
          </w:tcPr>
          <w:p>
            <w:pPr>
              <w:rPr>
                <w:rFonts w:hint="eastAsia" w:ascii="Verdana" w:hAnsi="Verdana" w:cs="Arial"/>
                <w:sz w:val="21"/>
                <w:szCs w:val="21"/>
                <w:lang w:val="en-US" w:eastAsia="zh-CN"/>
              </w:rPr>
            </w:pPr>
          </w:p>
        </w:tc>
      </w:tr>
    </w:tbl>
    <w:p/>
    <w:p>
      <w:pPr>
        <w:pStyle w:val="2"/>
        <w:spacing w:before="211" w:beforeLines="50" w:after="211" w:afterLines="50"/>
        <w:ind w:left="431" w:hanging="431"/>
        <w:rPr>
          <w:sz w:val="44"/>
          <w:szCs w:val="44"/>
          <w:lang w:eastAsia="zh-CN"/>
        </w:rPr>
      </w:pPr>
      <w:bookmarkStart w:id="0" w:name="_Toc29967"/>
      <w:r>
        <w:rPr>
          <w:rFonts w:hint="eastAsia"/>
          <w:sz w:val="44"/>
          <w:szCs w:val="44"/>
          <w:lang w:eastAsia="zh-CN"/>
        </w:rPr>
        <w:t>项目背景</w:t>
      </w:r>
      <w:bookmarkEnd w:id="0"/>
    </w:p>
    <w:p>
      <w:pPr>
        <w:pStyle w:val="3"/>
        <w:spacing w:before="120" w:after="120"/>
        <w:ind w:left="578" w:hanging="578"/>
        <w:jc w:val="left"/>
        <w:rPr>
          <w:lang w:eastAsia="zh-CN"/>
        </w:rPr>
      </w:pPr>
      <w:bookmarkStart w:id="1" w:name="_Toc1951"/>
      <w:bookmarkStart w:id="2" w:name="_Toc491020916"/>
      <w:bookmarkStart w:id="3" w:name="_Toc491021640"/>
      <w:r>
        <w:rPr>
          <w:rFonts w:hint="eastAsia"/>
          <w:lang w:eastAsia="zh-CN"/>
        </w:rPr>
        <w:t>说明</w:t>
      </w:r>
      <w:bookmarkEnd w:id="1"/>
    </w:p>
    <w:bookmarkEnd w:id="2"/>
    <w:bookmarkEnd w:id="3"/>
    <w:p>
      <w:pPr>
        <w:pStyle w:val="3"/>
        <w:spacing w:before="120" w:after="120"/>
        <w:ind w:left="578" w:hanging="578"/>
        <w:jc w:val="left"/>
        <w:rPr>
          <w:lang w:eastAsia="zh-CN"/>
        </w:rPr>
      </w:pPr>
      <w:bookmarkStart w:id="4" w:name="_Toc24291"/>
      <w:r>
        <w:rPr>
          <w:rFonts w:hint="eastAsia"/>
          <w:lang w:eastAsia="zh-CN"/>
        </w:rPr>
        <w:t>文档范围</w:t>
      </w:r>
      <w:bookmarkEnd w:id="4"/>
    </w:p>
    <w:p>
      <w:pPr>
        <w:spacing w:line="360" w:lineRule="auto"/>
        <w:ind w:firstLine="480" w:firstLineChars="200"/>
        <w:rPr>
          <w:rFonts w:hint="eastAsia" w:ascii="Arial" w:hAnsi="Arial"/>
          <w:lang w:eastAsia="zh-CN"/>
        </w:rPr>
      </w:pPr>
      <w:r>
        <w:rPr>
          <w:rFonts w:hint="eastAsia" w:ascii="Arial" w:hAnsi="Arial"/>
        </w:rPr>
        <w:t>本文主要描述电力系统智能网关</w:t>
      </w:r>
      <w:r>
        <w:rPr>
          <w:rFonts w:hint="eastAsia" w:ascii="Arial" w:hAnsi="Arial"/>
          <w:lang w:val="en-US" w:eastAsia="zh-CN"/>
        </w:rPr>
        <w:t>ubuntu18.04系统openvpn搭建方法</w:t>
      </w:r>
      <w:r>
        <w:rPr>
          <w:rFonts w:hint="eastAsia" w:ascii="Arial" w:hAnsi="Arial"/>
        </w:rPr>
        <w:t>，</w:t>
      </w:r>
      <w:r>
        <w:rPr>
          <w:rFonts w:hint="eastAsia" w:ascii="Arial" w:hAnsi="Arial"/>
          <w:lang w:eastAsia="zh-CN"/>
        </w:rPr>
        <w:t>包括下列内容：</w:t>
      </w:r>
    </w:p>
    <w:p>
      <w:pPr>
        <w:numPr>
          <w:ilvl w:val="0"/>
          <w:numId w:val="11"/>
        </w:numPr>
        <w:spacing w:line="360" w:lineRule="auto"/>
        <w:ind w:left="420" w:leftChars="0" w:hanging="420"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openvpn服务器的安装</w:t>
      </w:r>
    </w:p>
    <w:p>
      <w:pPr>
        <w:numPr>
          <w:ilvl w:val="0"/>
          <w:numId w:val="11"/>
        </w:numPr>
        <w:spacing w:line="360" w:lineRule="auto"/>
        <w:ind w:left="420" w:leftChars="0" w:hanging="420"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openvpn客户端的配置</w:t>
      </w:r>
    </w:p>
    <w:p>
      <w:pPr>
        <w:numPr>
          <w:ilvl w:val="0"/>
          <w:numId w:val="11"/>
        </w:numPr>
        <w:spacing w:line="360" w:lineRule="auto"/>
        <w:ind w:left="420" w:leftChars="0" w:hanging="420" w:firstLineChars="0"/>
        <w:rPr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openvpn用户密码认证登录</w:t>
      </w:r>
    </w:p>
    <w:p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" w:beforeAutospacing="0" w:after="30" w:afterAutospacing="0" w:line="378" w:lineRule="atLeast"/>
        <w:ind w:right="0" w:rightChars="0"/>
        <w:outlineLvl w:val="0"/>
        <w:rPr>
          <w:rFonts w:hint="default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5" w:name="_Toc27116"/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.openvpn服务器的脚本安装执行如下命令就行（采用的是工业网关做openvpn服务器验证）</w:t>
      </w:r>
      <w:bookmarkEnd w:id="5"/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both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24292E"/>
          <w:spacing w:val="0"/>
          <w:sz w:val="20"/>
          <w:szCs w:val="20"/>
        </w:rPr>
        <w:t>wget https://git.io/vpn -O openvpn-install.sh &amp;&amp; bash openvpn-install.sh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672455" cy="2420620"/>
            <wp:effectExtent l="0" t="0" r="444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324475" cy="2533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both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选择TCP方式通信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both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选择默认的1194端口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both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选择DNS作为VPN使用,我选择了1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输入客户端ovpn文件名称，默认就行。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操作以上步骤后脚本会根据配置自动生成openvpn客户端所需要的client.ovpn文件,将这个文件提供给需要连接这个服务器的的客户端。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675630" cy="344805"/>
            <wp:effectExtent l="0" t="0" r="1270" b="171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>看一下1194端口是否被启动（netstat -anp | grep 1194），如果启动了就证明openvpn的服务端顺利启动了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683885" cy="1419225"/>
            <wp:effectExtent l="0" t="0" r="12065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" w:beforeAutospacing="0" w:after="30" w:afterAutospacing="0" w:line="378" w:lineRule="atLeast"/>
        <w:ind w:right="0" w:rightChars="0"/>
        <w:outlineLvl w:val="0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6" w:name="_Toc7489"/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openvpn客户端linux平台的配置(网关出厂时已经安装好了openvpn客户端软件)</w:t>
      </w:r>
      <w:bookmarkEnd w:id="6"/>
    </w:p>
    <w:p>
      <w:pPr>
        <w:ind w:left="0" w:leftChars="0" w:firstLine="0" w:firstLineChars="0"/>
        <w:rPr>
          <w:rFonts w:hint="default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将刚才服务器生成的client.ovpn文件放置到安装了openvpn网关的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</w:rPr>
        <w:t>/etc/openvpn/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  <w:lang w:val="en-US" w:eastAsia="zh-CN"/>
        </w:rPr>
        <w:t>client/ 目录下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0" w:firstLine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Style w:val="46"/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  <w:t>连接OpenVPN：</w:t>
      </w:r>
    </w:p>
    <w:p>
      <w:pPr>
        <w:pStyle w:val="3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1E1E1"/>
        <w:spacing w:after="150" w:afterAutospacing="0" w:line="315" w:lineRule="atLeast"/>
        <w:ind w:left="0" w:firstLine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</w:rPr>
        <w:t xml:space="preserve"> openvpn /etc/openvpn/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  <w:lang w:val="en-US" w:eastAsia="zh-CN"/>
        </w:rPr>
        <w:t>client/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</w:rPr>
        <w:t>client.ovpn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0" w:firstLine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Style w:val="46"/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  <w:t>后台运行OpenVPN:</w:t>
      </w:r>
    </w:p>
    <w:p>
      <w:pPr>
        <w:pStyle w:val="3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E1E1E1"/>
        <w:spacing w:after="150" w:afterAutospacing="0" w:line="315" w:lineRule="atLeast"/>
        <w:ind w:left="0" w:firstLine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</w:rPr>
        <w:t>openvpn /etc/openvpn/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  <w:lang w:val="en-US" w:eastAsia="zh-CN"/>
        </w:rPr>
        <w:t>client/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</w:rPr>
        <w:t xml:space="preserve">client.ovpn &gt; 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800000"/>
          <w:spacing w:val="0"/>
          <w:sz w:val="18"/>
          <w:szCs w:val="18"/>
          <w:shd w:val="clear" w:fill="F7F7F7"/>
        </w:rPr>
        <w:t>/dev/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8B"/>
          <w:spacing w:val="0"/>
          <w:sz w:val="18"/>
          <w:szCs w:val="18"/>
          <w:shd w:val="clear" w:fill="F7F7F7"/>
        </w:rPr>
        <w:t>null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7F7F7"/>
        </w:rPr>
        <w:t xml:space="preserve"> &amp;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0" w:firstLineChars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</w:rPr>
        <w:t>开机运行OpenVPN，以上命令加入/etc/rc.local即可。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0" w:firstLineChars="0"/>
      </w:pPr>
      <w:r>
        <w:drawing>
          <wp:inline distT="0" distB="0" distL="114300" distR="114300">
            <wp:extent cx="5678170" cy="2402205"/>
            <wp:effectExtent l="0" t="0" r="17780" b="171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" w:beforeAutospacing="0" w:after="30" w:afterAutospacing="0" w:line="378" w:lineRule="atLeast"/>
        <w:ind w:right="0" w:rightChars="0"/>
        <w:outlineLvl w:val="0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7" w:name="_Toc12576"/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在win7系统安装openvpn客户端软件</w:t>
      </w:r>
      <w:bookmarkEnd w:id="7"/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nvpn客户端支持windows、Linux、macOS、安卓系统、苹果IOS系等各种操作系统。因为国内特殊原因，暂时无法从openvpn官网下载安装程序，提供了下面的连接，链接中下载win7版本就行。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techspot.com/downloads/5182-openvpn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8"/>
          <w:rFonts w:hint="eastAsia"/>
          <w:lang w:val="en-US" w:eastAsia="zh-CN"/>
        </w:rPr>
        <w:t>https://www.techspot.com/downloads/5182-openvpn.html</w:t>
      </w:r>
      <w:r>
        <w:rPr>
          <w:rFonts w:hint="eastAsia"/>
          <w:lang w:val="en-US" w:eastAsia="zh-CN"/>
        </w:rPr>
        <w:fldChar w:fldCharType="end"/>
      </w:r>
    </w:p>
    <w:p>
      <w:pPr>
        <w:pStyle w:val="36"/>
        <w:keepNext w:val="0"/>
        <w:keepLines w:val="0"/>
        <w:widowControl/>
        <w:numPr>
          <w:ilvl w:val="0"/>
          <w:numId w:val="13"/>
        </w:numPr>
        <w:suppressLineNumbers w:val="0"/>
        <w:spacing w:before="210" w:beforeAutospacing="0" w:after="210" w:afterAutospacing="0" w:line="336" w:lineRule="atLeast"/>
        <w:ind w:left="420" w:leftChars="0" w:right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7系统上安装成功后可以看到这个安装目录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240" w:firstLineChars="100"/>
        <w:rPr>
          <w:rFonts w:hint="eastAsia"/>
          <w:lang w:val="en-US" w:eastAsia="zh-CN"/>
        </w:rPr>
      </w:pP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240" w:firstLineChars="100"/>
      </w:pPr>
      <w:r>
        <w:drawing>
          <wp:inline distT="0" distB="0" distL="114300" distR="114300">
            <wp:extent cx="2419350" cy="1314450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widowControl/>
        <w:numPr>
          <w:ilvl w:val="0"/>
          <w:numId w:val="13"/>
        </w:numPr>
        <w:suppressLineNumbers w:val="0"/>
        <w:spacing w:before="210" w:beforeAutospacing="0" w:after="210" w:afterAutospacing="0" w:line="336" w:lineRule="atLeast"/>
        <w:ind w:left="420" w:leftChars="0" w:right="0" w:hanging="420" w:firstLineChars="0"/>
        <w:rPr>
          <w:rFonts w:hint="default" w:eastAsia="Arial Unicode MS"/>
          <w:lang w:val="en-US" w:eastAsia="zh-CN"/>
        </w:rPr>
      </w:pPr>
      <w:r>
        <w:rPr>
          <w:rFonts w:hint="eastAsia"/>
          <w:lang w:eastAsia="zh-CN"/>
        </w:rPr>
        <w:t>接下来打开</w:t>
      </w:r>
      <w:r>
        <w:rPr>
          <w:rFonts w:hint="eastAsia"/>
          <w:lang w:val="en-US" w:eastAsia="zh-CN"/>
        </w:rPr>
        <w:t>Shortcuts目录出现如下信息：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240" w:firstLineChars="100"/>
      </w:pP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leftChars="0" w:right="0" w:firstLine="240" w:firstLineChars="100"/>
      </w:pPr>
      <w:r>
        <w:drawing>
          <wp:inline distT="0" distB="0" distL="114300" distR="114300">
            <wp:extent cx="2943225" cy="2085975"/>
            <wp:effectExtent l="0" t="0" r="9525" b="952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widowControl/>
        <w:numPr>
          <w:ilvl w:val="0"/>
          <w:numId w:val="13"/>
        </w:numPr>
        <w:suppressLineNumbers w:val="0"/>
        <w:spacing w:before="210" w:beforeAutospacing="0" w:after="210" w:afterAutospacing="0" w:line="336" w:lineRule="atLeast"/>
        <w:ind w:left="420" w:leftChars="0" w:right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openvpn服务器生成的client.ovpn文件放置下面目录就行,客户端软件会自动连接。</w:t>
      </w:r>
    </w:p>
    <w:p>
      <w:r>
        <w:drawing>
          <wp:inline distT="0" distB="0" distL="114300" distR="114300">
            <wp:extent cx="5683250" cy="1770380"/>
            <wp:effectExtent l="0" t="0" r="12700" b="127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Win7 openvpn客户端连接成功会出现如下信息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438775" cy="3667125"/>
            <wp:effectExtent l="0" t="0" r="9525" b="952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pStyle w:val="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0" w:beforeAutospacing="0" w:after="30" w:afterAutospacing="0" w:line="378" w:lineRule="atLeast"/>
        <w:ind w:right="0" w:rightChars="0"/>
        <w:outlineLvl w:val="0"/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8" w:name="_Toc10845"/>
      <w:r>
        <w:rPr>
          <w:rFonts w:hint="eastAsia" w:asciiTheme="minorEastAsia" w:hAnsiTheme="minorEastAsia" w:eastAsiaTheme="minorEastAsia" w:cstheme="minorEastAsia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openvpn用户密码认证登录</w:t>
      </w:r>
      <w:bookmarkEnd w:id="8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上面几步的openvpn配置方法是通过证书的不同来和服务器建立连接,这种方法不需要输入用户名和密码，不过多个openvpn客户端连接openvpn服务器时需要服务器提供多个客户端配置文件.ovpn，这种方法管理起来不是很方便。如果想通过一份相同的openvpn配置文件.ovpn,再通过不同的用户信息来登录就需要修改openvpn的服务器配置文件和openvpn的客户端配置文件。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openvpn服务器文件(/etc/openvpn/server/server.conf)内容如下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添加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  <w:t>auth-user-pass-verify /etc/openvpn/checkpsw.sh via-env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  <w:t>client-cert-not-required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right="0" w:firstLine="0"/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  <w:t>username-as-common-name</w:t>
      </w:r>
    </w:p>
    <w:p>
      <w:pPr>
        <w:pStyle w:val="36"/>
        <w:keepNext w:val="0"/>
        <w:keepLines w:val="0"/>
        <w:widowControl/>
        <w:suppressLineNumbers w:val="0"/>
        <w:spacing w:before="210" w:beforeAutospacing="0" w:after="210" w:afterAutospacing="0" w:line="336" w:lineRule="atLeast"/>
        <w:ind w:left="0" w:right="0" w:firstLine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21"/>
          <w:szCs w:val="21"/>
        </w:rPr>
        <w:t>script-security 3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680075" cy="2526030"/>
            <wp:effectExtent l="0" t="0" r="15875" b="762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openvpn服务器文件用户账号管理psw-file文件只需要添加如下格式添加用户名和密码就行 usernam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sswd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857750" cy="847725"/>
            <wp:effectExtent l="0" t="0" r="0" b="952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0" w:leftChars="0" w:hanging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重启openvpn服务器可以使用/etc/init.d/openvpn restart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086350" cy="571500"/>
            <wp:effectExtent l="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vpn客户端需要修改的文件主要是服务器提供的.ovpn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增加验证时询问用户名和密码</w:t>
      </w:r>
    </w:p>
    <w:p>
      <w:pPr>
        <w:numPr>
          <w:ilvl w:val="0"/>
          <w:numId w:val="0"/>
        </w:numPr>
        <w:ind w:leftChars="0" w:firstLine="240" w:firstLine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uth-user-pass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962525" cy="2181225"/>
            <wp:effectExtent l="0" t="0" r="9525" b="952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4"/>
        </w:numPr>
        <w:spacing w:line="360" w:lineRule="auto"/>
        <w:ind w:left="420" w:leftChars="0" w:hanging="420" w:firstLineChars="0"/>
        <w:jc w:val="both"/>
      </w:pPr>
      <w:r>
        <w:rPr>
          <w:rFonts w:hint="eastAsia"/>
          <w:lang w:val="en-US" w:eastAsia="zh-CN"/>
        </w:rPr>
        <w:t>Linux系统openvpn客户端登录验证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679440" cy="1467485"/>
            <wp:effectExtent l="0" t="0" r="16510" b="1841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4"/>
        </w:numPr>
        <w:spacing w:line="360" w:lineRule="auto"/>
        <w:ind w:left="420" w:leftChars="0" w:hanging="420" w:firstLineChars="0"/>
        <w:jc w:val="both"/>
      </w:pPr>
      <w:r>
        <w:rPr>
          <w:rFonts w:hint="eastAsia"/>
          <w:lang w:val="en-US" w:eastAsia="zh-CN"/>
        </w:rPr>
        <w:t>Win7 openvpn客户端软件登录验证</w:t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572125" cy="3514725"/>
            <wp:effectExtent l="0" t="0" r="9525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</w:pPr>
      <w:r>
        <w:drawing>
          <wp:inline distT="0" distB="0" distL="114300" distR="114300">
            <wp:extent cx="5314950" cy="3448050"/>
            <wp:effectExtent l="0" t="0" r="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ind w:leftChars="0"/>
        <w:jc w:val="both"/>
        <w:rPr>
          <w:rFonts w:hint="default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sectPr>
      <w:headerReference r:id="rId6" w:type="default"/>
      <w:footerReference r:id="rId7" w:type="default"/>
      <w:pgSz w:w="11900" w:h="16840"/>
      <w:pgMar w:top="2155" w:right="1474" w:bottom="1701" w:left="1474" w:header="851" w:footer="851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长城仿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left" w:pos="2278"/>
        <w:tab w:val="right" w:pos="9750"/>
      </w:tabs>
      <w:jc w:val="left"/>
    </w:pPr>
    <w:r>
      <w:rPr>
        <w:rFonts w:hint="eastAsia" w:ascii="华文细黑" w:hAnsi="华文细黑" w:eastAsia="华文细黑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-49530</wp:posOffset>
              </wp:positionV>
              <wp:extent cx="1314450" cy="2540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0" w:leftChars="0" w:firstLine="0" w:firstLineChars="0"/>
                            <w:jc w:val="left"/>
                            <w:rPr>
                              <w:rFonts w:ascii="华文细黑" w:hAnsi="华文细黑" w:eastAsia="华文细黑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华文细黑" w:hAnsi="华文细黑" w:eastAsia="华文细黑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.15pt;margin-top:-3.9pt;height:20pt;width:103.5pt;z-index:251661312;mso-width-relative:page;mso-height-relative:page;" filled="f" stroked="f" coordsize="21600,21600" o:gfxdata="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b5p67VAAAABwEAAA8A&#10;AAAAAAAAAQAgAAAAIgAAAGRycy9kb3ducmV2LnhtbFBLAQIUABQAAAAIAIdO4kAkgrFVGgIAAB8E&#10;AAAOAAAAAAAAAAEAIAAAACQBAABkcnMvZTJvRG9jLnhtbFBLBQYAAAAABgAGAFkBAACw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ind w:left="0" w:leftChars="0" w:firstLine="0" w:firstLineChars="0"/>
                      <w:jc w:val="left"/>
                      <w:rPr>
                        <w:rFonts w:ascii="华文细黑" w:hAnsi="华文细黑" w:eastAsia="华文细黑"/>
                        <w:sz w:val="16"/>
                        <w:szCs w:val="16"/>
                      </w:rPr>
                    </w:pPr>
                    <w:r>
                      <w:rPr>
                        <w:rFonts w:hint="eastAsia" w:ascii="华文细黑" w:hAnsi="华文细黑" w:eastAsia="华文细黑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right"/>
      <w:rPr>
        <w:rFonts w:ascii="华文细黑" w:hAnsi="华文细黑" w:eastAsia="华文细黑"/>
        <w:sz w:val="16"/>
        <w:szCs w:val="16"/>
      </w:rPr>
    </w:pPr>
    <w:r>
      <w:rPr>
        <w:rFonts w:hint="eastAsia" w:ascii="华文细黑" w:hAnsi="华文细黑" w:eastAsia="华文细黑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1314450" cy="2540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left"/>
                            <w:rPr>
                              <w:rFonts w:ascii="华文细黑" w:hAnsi="华文细黑" w:eastAsia="华文细黑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-3.9pt;height:20pt;width:103.5pt;z-index:251658240;mso-width-relative:page;mso-height-relative:page;" filled="f" stroked="f" coordsize="21600,21600" o:gfxdata="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sRy6C0wAAAAYBAAAPAAAA&#10;AAAAAAEAIAAAACIAAABkcnMvZG93bnJldi54bWxQSwECFAAUAAAACACHTuJA+tZGshoCAAAdBAAA&#10;DgAAAAAAAAABACAAAAAiAQAAZHJzL2Uyb0RvYy54bWxQSwUGAAAAAAYABgBZAQAAr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华文细黑" w:hAnsi="华文细黑" w:eastAsia="华文细黑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47"/>
        <w:rFonts w:hint="eastAsia" w:ascii="华文细黑" w:hAnsi="华文细黑" w:eastAsia="华文细黑"/>
        <w:sz w:val="16"/>
        <w:szCs w:val="16"/>
      </w:rPr>
      <w:t>第</w:t>
    </w:r>
    <w:r>
      <w:rPr>
        <w:rStyle w:val="47"/>
        <w:rFonts w:ascii="华文细黑" w:hAnsi="华文细黑" w:eastAsia="华文细黑"/>
        <w:sz w:val="16"/>
        <w:szCs w:val="16"/>
      </w:rPr>
      <w:fldChar w:fldCharType="begin"/>
    </w:r>
    <w:r>
      <w:rPr>
        <w:rStyle w:val="47"/>
        <w:rFonts w:ascii="华文细黑" w:hAnsi="华文细黑" w:eastAsia="华文细黑"/>
        <w:sz w:val="16"/>
        <w:szCs w:val="16"/>
      </w:rPr>
      <w:instrText xml:space="preserve"> PAGE </w:instrText>
    </w:r>
    <w:r>
      <w:rPr>
        <w:rStyle w:val="47"/>
        <w:rFonts w:ascii="华文细黑" w:hAnsi="华文细黑" w:eastAsia="华文细黑"/>
        <w:sz w:val="16"/>
        <w:szCs w:val="16"/>
      </w:rPr>
      <w:fldChar w:fldCharType="separate"/>
    </w:r>
    <w:r>
      <w:rPr>
        <w:rStyle w:val="47"/>
        <w:rFonts w:ascii="华文细黑" w:hAnsi="华文细黑" w:eastAsia="华文细黑"/>
        <w:sz w:val="16"/>
        <w:szCs w:val="16"/>
      </w:rPr>
      <w:t>5</w:t>
    </w:r>
    <w:r>
      <w:rPr>
        <w:rStyle w:val="47"/>
        <w:rFonts w:ascii="华文细黑" w:hAnsi="华文细黑" w:eastAsia="华文细黑"/>
        <w:sz w:val="16"/>
        <w:szCs w:val="16"/>
      </w:rPr>
      <w:fldChar w:fldCharType="end"/>
    </w:r>
    <w:r>
      <w:rPr>
        <w:rStyle w:val="47"/>
        <w:rFonts w:hint="eastAsia" w:ascii="华文细黑" w:hAnsi="华文细黑" w:eastAsia="华文细黑"/>
        <w:sz w:val="16"/>
        <w:szCs w:val="16"/>
      </w:rPr>
      <w:t>页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bottom w:val="dashSmallGap" w:color="auto" w:sz="4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right" w:pos="8789"/>
        <w:tab w:val="clear" w:pos="8306"/>
      </w:tabs>
      <w:jc w:val="left"/>
    </w:pPr>
    <w:r>
      <w:rPr>
        <w:rFonts w:hint="eastAsia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3348355</wp:posOffset>
              </wp:positionH>
              <wp:positionV relativeFrom="paragraph">
                <wp:posOffset>-66675</wp:posOffset>
              </wp:positionV>
              <wp:extent cx="2439035" cy="56769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9035" cy="56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华文细黑" w:hAnsi="华文细黑" w:eastAsia="华文细黑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3.65pt;margin-top:-5.25pt;height:44.7pt;width:192.05pt;mso-wrap-style:none;z-index:251649024;mso-width-relative:page;mso-height-relative:page;" filled="f" stroked="f" coordsize="21600,21600" o:gfxdata="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quEbjc&#10;AAAACgEAAA8AAAAAAAAAAQAgAAAAIgAAAGRycy9kb3ducmV2LnhtbFBLAQIUABQAAAAIAIdO4kAk&#10;aYOpHAIAABsEAAAOAAAAAAAAAAEAIAAAACsBAABkcnMvZTJvRG9jLnhtbFBLBQYAAAAABgAGAFkB&#10;AAC5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华文细黑" w:hAnsi="华文细黑" w:eastAsia="华文细黑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33A43"/>
    <w:multiLevelType w:val="singleLevel"/>
    <w:tmpl w:val="84E33A43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2601FE4"/>
    <w:multiLevelType w:val="singleLevel"/>
    <w:tmpl w:val="C2601F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7DF6DA5"/>
    <w:multiLevelType w:val="singleLevel"/>
    <w:tmpl w:val="D7DF6DA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FFFFF7D"/>
    <w:multiLevelType w:val="singleLevel"/>
    <w:tmpl w:val="FFFFFF7D"/>
    <w:lvl w:ilvl="0" w:tentative="0">
      <w:start w:val="1"/>
      <w:numFmt w:val="decimal"/>
      <w:pStyle w:val="21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06D00091"/>
    <w:multiLevelType w:val="singleLevel"/>
    <w:tmpl w:val="06D00091"/>
    <w:lvl w:ilvl="0" w:tentative="0">
      <w:start w:val="1"/>
      <w:numFmt w:val="upperLetter"/>
      <w:pStyle w:val="94"/>
      <w:lvlText w:val="Appendix %1."/>
      <w:lvlJc w:val="left"/>
      <w:pPr>
        <w:tabs>
          <w:tab w:val="left" w:pos="1944"/>
        </w:tabs>
        <w:ind w:left="1944" w:hanging="1944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</w:abstractNum>
  <w:abstractNum w:abstractNumId="5">
    <w:nsid w:val="316362D0"/>
    <w:multiLevelType w:val="multilevel"/>
    <w:tmpl w:val="316362D0"/>
    <w:lvl w:ilvl="0" w:tentative="0">
      <w:start w:val="1"/>
      <w:numFmt w:val="decimal"/>
      <w:pStyle w:val="91"/>
      <w:lvlText w:val="1.%1"/>
      <w:lvlJc w:val="left"/>
      <w:pPr>
        <w:tabs>
          <w:tab w:val="left" w:pos="737"/>
        </w:tabs>
        <w:ind w:left="737" w:hanging="737"/>
      </w:pPr>
      <w:rPr>
        <w:rFonts w:hint="eastAsia"/>
      </w:rPr>
    </w:lvl>
    <w:lvl w:ilvl="1" w:tentative="0">
      <w:start w:val="1"/>
      <w:numFmt w:val="decimal"/>
      <w:pStyle w:val="87"/>
      <w:lvlText w:val="1.%2"/>
      <w:lvlJc w:val="left"/>
      <w:pPr>
        <w:tabs>
          <w:tab w:val="left" w:pos="737"/>
        </w:tabs>
        <w:ind w:left="737" w:hanging="737"/>
      </w:pPr>
      <w:rPr>
        <w:rFonts w:hint="eastAsia"/>
      </w:rPr>
    </w:lvl>
    <w:lvl w:ilvl="2" w:tentative="0">
      <w:start w:val="1"/>
      <w:numFmt w:val="decimal"/>
      <w:pStyle w:val="92"/>
      <w:lvlText w:val="%3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3E452EDE"/>
    <w:multiLevelType w:val="singleLevel"/>
    <w:tmpl w:val="3E452EDE"/>
    <w:lvl w:ilvl="0" w:tentative="0">
      <w:start w:val="1"/>
      <w:numFmt w:val="bullet"/>
      <w:pStyle w:val="9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b w:val="0"/>
        <w:i w:val="0"/>
        <w:sz w:val="20"/>
      </w:rPr>
    </w:lvl>
  </w:abstractNum>
  <w:abstractNum w:abstractNumId="7">
    <w:nsid w:val="552F4658"/>
    <w:multiLevelType w:val="multilevel"/>
    <w:tmpl w:val="552F4658"/>
    <w:lvl w:ilvl="0" w:tentative="0">
      <w:start w:val="1"/>
      <w:numFmt w:val="bullet"/>
      <w:pStyle w:val="96"/>
      <w:lvlText w:val=""/>
      <w:lvlJc w:val="left"/>
      <w:pPr>
        <w:tabs>
          <w:tab w:val="left" w:pos="950"/>
        </w:tabs>
        <w:ind w:left="950" w:hanging="475"/>
      </w:pPr>
      <w:rPr>
        <w:rFonts w:hint="default" w:ascii="Wingdings" w:hAnsi="Wingdings"/>
        <w:b/>
        <w:sz w:val="24"/>
        <w:szCs w:val="24"/>
      </w:rPr>
    </w:lvl>
    <w:lvl w:ilvl="1" w:tentative="0">
      <w:start w:val="1"/>
      <w:numFmt w:val="bullet"/>
      <w:pStyle w:val="97"/>
      <w:lvlText w:val="­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589C1EF9"/>
    <w:multiLevelType w:val="multilevel"/>
    <w:tmpl w:val="589C1EF9"/>
    <w:lvl w:ilvl="0" w:tentative="0">
      <w:start w:val="1"/>
      <w:numFmt w:val="bullet"/>
      <w:pStyle w:val="113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60CD5125"/>
    <w:multiLevelType w:val="multilevel"/>
    <w:tmpl w:val="60CD5125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0">
    <w:nsid w:val="64695223"/>
    <w:multiLevelType w:val="multilevel"/>
    <w:tmpl w:val="64695223"/>
    <w:lvl w:ilvl="0" w:tentative="0">
      <w:start w:val="1"/>
      <w:numFmt w:val="bullet"/>
      <w:pStyle w:val="8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67DE6F90"/>
    <w:multiLevelType w:val="singleLevel"/>
    <w:tmpl w:val="67DE6F90"/>
    <w:lvl w:ilvl="0" w:tentative="0">
      <w:start w:val="1"/>
      <w:numFmt w:val="bullet"/>
      <w:pStyle w:val="95"/>
      <w:lvlText w:val="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b w:val="0"/>
        <w:i w:val="0"/>
        <w:sz w:val="24"/>
      </w:rPr>
    </w:lvl>
  </w:abstractNum>
  <w:abstractNum w:abstractNumId="12">
    <w:nsid w:val="68804DFB"/>
    <w:multiLevelType w:val="multilevel"/>
    <w:tmpl w:val="68804DFB"/>
    <w:lvl w:ilvl="0" w:tentative="0">
      <w:start w:val="1"/>
      <w:numFmt w:val="decimal"/>
      <w:pStyle w:val="88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pStyle w:val="89"/>
      <w:lvlText w:val="%1.%2."/>
      <w:lvlJc w:val="left"/>
      <w:pPr>
        <w:tabs>
          <w:tab w:val="left" w:pos="108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3">
    <w:nsid w:val="758A358F"/>
    <w:multiLevelType w:val="singleLevel"/>
    <w:tmpl w:val="758A358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02"/>
    <w:rsid w:val="00011850"/>
    <w:rsid w:val="0001308D"/>
    <w:rsid w:val="00045924"/>
    <w:rsid w:val="00052ECD"/>
    <w:rsid w:val="00101635"/>
    <w:rsid w:val="001160E4"/>
    <w:rsid w:val="00123FBD"/>
    <w:rsid w:val="00143260"/>
    <w:rsid w:val="001537BF"/>
    <w:rsid w:val="00156D49"/>
    <w:rsid w:val="0017631E"/>
    <w:rsid w:val="001A6A96"/>
    <w:rsid w:val="001A7CB1"/>
    <w:rsid w:val="001B105B"/>
    <w:rsid w:val="001E1A2F"/>
    <w:rsid w:val="001F653F"/>
    <w:rsid w:val="00341D02"/>
    <w:rsid w:val="00387667"/>
    <w:rsid w:val="004074BB"/>
    <w:rsid w:val="004A07D3"/>
    <w:rsid w:val="004B5519"/>
    <w:rsid w:val="004C2406"/>
    <w:rsid w:val="00533D0B"/>
    <w:rsid w:val="00546D43"/>
    <w:rsid w:val="00573181"/>
    <w:rsid w:val="005B1CB6"/>
    <w:rsid w:val="005B2182"/>
    <w:rsid w:val="005E26EA"/>
    <w:rsid w:val="006421D5"/>
    <w:rsid w:val="006B0BB8"/>
    <w:rsid w:val="006B7E70"/>
    <w:rsid w:val="006E0458"/>
    <w:rsid w:val="006F4A6A"/>
    <w:rsid w:val="00733954"/>
    <w:rsid w:val="0074307F"/>
    <w:rsid w:val="007838A8"/>
    <w:rsid w:val="00826BB5"/>
    <w:rsid w:val="008943FD"/>
    <w:rsid w:val="008E63A7"/>
    <w:rsid w:val="0099404E"/>
    <w:rsid w:val="009A0B9B"/>
    <w:rsid w:val="00A80F7C"/>
    <w:rsid w:val="00AA25CB"/>
    <w:rsid w:val="00AA5B15"/>
    <w:rsid w:val="00AB49F0"/>
    <w:rsid w:val="00AB4D63"/>
    <w:rsid w:val="00B06C5F"/>
    <w:rsid w:val="00B271CC"/>
    <w:rsid w:val="00B3716B"/>
    <w:rsid w:val="00B811A3"/>
    <w:rsid w:val="00B90007"/>
    <w:rsid w:val="00BB5EC5"/>
    <w:rsid w:val="00C5195E"/>
    <w:rsid w:val="00D426F0"/>
    <w:rsid w:val="00D52B18"/>
    <w:rsid w:val="00D81EA9"/>
    <w:rsid w:val="00DC6734"/>
    <w:rsid w:val="00DC7D87"/>
    <w:rsid w:val="00DD50B3"/>
    <w:rsid w:val="00DE6661"/>
    <w:rsid w:val="00E82B04"/>
    <w:rsid w:val="00F01CCF"/>
    <w:rsid w:val="00F04E95"/>
    <w:rsid w:val="00FC3108"/>
    <w:rsid w:val="00FE4473"/>
    <w:rsid w:val="00FE4CBA"/>
    <w:rsid w:val="01AD1453"/>
    <w:rsid w:val="01BB2EE6"/>
    <w:rsid w:val="01D93C8E"/>
    <w:rsid w:val="01DE262A"/>
    <w:rsid w:val="02243327"/>
    <w:rsid w:val="022647C3"/>
    <w:rsid w:val="026E1899"/>
    <w:rsid w:val="02914B16"/>
    <w:rsid w:val="030C7AEF"/>
    <w:rsid w:val="0333645D"/>
    <w:rsid w:val="0344136E"/>
    <w:rsid w:val="034878E4"/>
    <w:rsid w:val="03544A12"/>
    <w:rsid w:val="03917A13"/>
    <w:rsid w:val="03A50889"/>
    <w:rsid w:val="03F30349"/>
    <w:rsid w:val="04560066"/>
    <w:rsid w:val="04956330"/>
    <w:rsid w:val="04996652"/>
    <w:rsid w:val="04C039E7"/>
    <w:rsid w:val="05196B7A"/>
    <w:rsid w:val="05315CFC"/>
    <w:rsid w:val="055E33A1"/>
    <w:rsid w:val="05662272"/>
    <w:rsid w:val="05BB4DF8"/>
    <w:rsid w:val="06285CC3"/>
    <w:rsid w:val="06723DE3"/>
    <w:rsid w:val="06796B45"/>
    <w:rsid w:val="067C02FE"/>
    <w:rsid w:val="06C609DF"/>
    <w:rsid w:val="0703701E"/>
    <w:rsid w:val="07233FF5"/>
    <w:rsid w:val="0742169A"/>
    <w:rsid w:val="07540E96"/>
    <w:rsid w:val="076313CB"/>
    <w:rsid w:val="077D0890"/>
    <w:rsid w:val="078E6007"/>
    <w:rsid w:val="07917606"/>
    <w:rsid w:val="07A402AB"/>
    <w:rsid w:val="07B153D6"/>
    <w:rsid w:val="07C13036"/>
    <w:rsid w:val="07C21102"/>
    <w:rsid w:val="07D168B9"/>
    <w:rsid w:val="07E77A92"/>
    <w:rsid w:val="07F941BD"/>
    <w:rsid w:val="08035761"/>
    <w:rsid w:val="08274B72"/>
    <w:rsid w:val="084E047E"/>
    <w:rsid w:val="08563629"/>
    <w:rsid w:val="08AD6F4F"/>
    <w:rsid w:val="08ED6BF3"/>
    <w:rsid w:val="0910787E"/>
    <w:rsid w:val="09415E84"/>
    <w:rsid w:val="09462F09"/>
    <w:rsid w:val="09485929"/>
    <w:rsid w:val="0951441B"/>
    <w:rsid w:val="0956153E"/>
    <w:rsid w:val="09682DF9"/>
    <w:rsid w:val="096A4B32"/>
    <w:rsid w:val="096D186B"/>
    <w:rsid w:val="098030CF"/>
    <w:rsid w:val="09F36ABD"/>
    <w:rsid w:val="09FA07A5"/>
    <w:rsid w:val="09FB591A"/>
    <w:rsid w:val="0A23609D"/>
    <w:rsid w:val="0A391365"/>
    <w:rsid w:val="0A9B33DC"/>
    <w:rsid w:val="0AD567AA"/>
    <w:rsid w:val="0AED0325"/>
    <w:rsid w:val="0AF116FB"/>
    <w:rsid w:val="0AFF5210"/>
    <w:rsid w:val="0B077FE7"/>
    <w:rsid w:val="0B2D6D32"/>
    <w:rsid w:val="0B8F1E47"/>
    <w:rsid w:val="0BA53E55"/>
    <w:rsid w:val="0BA65883"/>
    <w:rsid w:val="0C642EE1"/>
    <w:rsid w:val="0C7B7E0C"/>
    <w:rsid w:val="0C81221A"/>
    <w:rsid w:val="0C8348E9"/>
    <w:rsid w:val="0CE400F2"/>
    <w:rsid w:val="0D131482"/>
    <w:rsid w:val="0D1D0796"/>
    <w:rsid w:val="0D2F0C34"/>
    <w:rsid w:val="0D461687"/>
    <w:rsid w:val="0D4B0E04"/>
    <w:rsid w:val="0D6C6543"/>
    <w:rsid w:val="0D7400F6"/>
    <w:rsid w:val="0DBA07BE"/>
    <w:rsid w:val="0DEF0A4B"/>
    <w:rsid w:val="0DFE386A"/>
    <w:rsid w:val="0E066450"/>
    <w:rsid w:val="0E246CDC"/>
    <w:rsid w:val="0E62438A"/>
    <w:rsid w:val="0E653383"/>
    <w:rsid w:val="0E72497A"/>
    <w:rsid w:val="0E914EEC"/>
    <w:rsid w:val="0EB040F2"/>
    <w:rsid w:val="0F1877C9"/>
    <w:rsid w:val="0FB73A58"/>
    <w:rsid w:val="0FB803F9"/>
    <w:rsid w:val="0FC31C39"/>
    <w:rsid w:val="1001276D"/>
    <w:rsid w:val="10135BB7"/>
    <w:rsid w:val="10A66DA5"/>
    <w:rsid w:val="10B8723C"/>
    <w:rsid w:val="10BE080A"/>
    <w:rsid w:val="10C40EF3"/>
    <w:rsid w:val="10CC638C"/>
    <w:rsid w:val="10E45CD9"/>
    <w:rsid w:val="10EB39F5"/>
    <w:rsid w:val="111D0FA7"/>
    <w:rsid w:val="115F36EA"/>
    <w:rsid w:val="118574FA"/>
    <w:rsid w:val="1192513C"/>
    <w:rsid w:val="11B2209C"/>
    <w:rsid w:val="11BC6AA1"/>
    <w:rsid w:val="11C0108D"/>
    <w:rsid w:val="11D21465"/>
    <w:rsid w:val="11FD3EC1"/>
    <w:rsid w:val="12084EE6"/>
    <w:rsid w:val="12244E9F"/>
    <w:rsid w:val="12313A7F"/>
    <w:rsid w:val="12352D5F"/>
    <w:rsid w:val="124D5597"/>
    <w:rsid w:val="1270017D"/>
    <w:rsid w:val="127F41BF"/>
    <w:rsid w:val="129A433E"/>
    <w:rsid w:val="12A05B5A"/>
    <w:rsid w:val="12B32F82"/>
    <w:rsid w:val="12D53195"/>
    <w:rsid w:val="12E44171"/>
    <w:rsid w:val="132B42DF"/>
    <w:rsid w:val="13841A4F"/>
    <w:rsid w:val="13A110FD"/>
    <w:rsid w:val="13B904A5"/>
    <w:rsid w:val="13D37197"/>
    <w:rsid w:val="13DB0264"/>
    <w:rsid w:val="13F43BB9"/>
    <w:rsid w:val="13F96A2C"/>
    <w:rsid w:val="14034C7B"/>
    <w:rsid w:val="142A54BA"/>
    <w:rsid w:val="14455564"/>
    <w:rsid w:val="144C0006"/>
    <w:rsid w:val="14525CB9"/>
    <w:rsid w:val="146B2C59"/>
    <w:rsid w:val="147B4F3F"/>
    <w:rsid w:val="1494468F"/>
    <w:rsid w:val="14AE1C8E"/>
    <w:rsid w:val="14E478E2"/>
    <w:rsid w:val="15480AE8"/>
    <w:rsid w:val="155A2F70"/>
    <w:rsid w:val="157F2813"/>
    <w:rsid w:val="1591019C"/>
    <w:rsid w:val="15B1694D"/>
    <w:rsid w:val="15C52DE6"/>
    <w:rsid w:val="15E11B73"/>
    <w:rsid w:val="16245B58"/>
    <w:rsid w:val="162A6E5C"/>
    <w:rsid w:val="166F1D3B"/>
    <w:rsid w:val="16D43F58"/>
    <w:rsid w:val="174313F9"/>
    <w:rsid w:val="174E519D"/>
    <w:rsid w:val="17724C69"/>
    <w:rsid w:val="178119C5"/>
    <w:rsid w:val="17822E55"/>
    <w:rsid w:val="178D77A5"/>
    <w:rsid w:val="17ED2984"/>
    <w:rsid w:val="184E131C"/>
    <w:rsid w:val="18544F6A"/>
    <w:rsid w:val="188642CB"/>
    <w:rsid w:val="188A62D7"/>
    <w:rsid w:val="18AC66D7"/>
    <w:rsid w:val="18B96E71"/>
    <w:rsid w:val="18D1282D"/>
    <w:rsid w:val="192056F1"/>
    <w:rsid w:val="19530900"/>
    <w:rsid w:val="199D67AC"/>
    <w:rsid w:val="199F0095"/>
    <w:rsid w:val="199F4C16"/>
    <w:rsid w:val="19C235E7"/>
    <w:rsid w:val="19D3068C"/>
    <w:rsid w:val="19EE59F9"/>
    <w:rsid w:val="1A0A4424"/>
    <w:rsid w:val="1A1A3CA7"/>
    <w:rsid w:val="1A1C06EC"/>
    <w:rsid w:val="1AB62F82"/>
    <w:rsid w:val="1AC16EE4"/>
    <w:rsid w:val="1AF01822"/>
    <w:rsid w:val="1B0B0708"/>
    <w:rsid w:val="1B492518"/>
    <w:rsid w:val="1B60046D"/>
    <w:rsid w:val="1BB24E7D"/>
    <w:rsid w:val="1BBA4F9E"/>
    <w:rsid w:val="1C6A5921"/>
    <w:rsid w:val="1D233657"/>
    <w:rsid w:val="1D306BDF"/>
    <w:rsid w:val="1D7B537C"/>
    <w:rsid w:val="1D8F1706"/>
    <w:rsid w:val="1DAA1671"/>
    <w:rsid w:val="1DB11878"/>
    <w:rsid w:val="1DBF4480"/>
    <w:rsid w:val="1DCA43A7"/>
    <w:rsid w:val="1E5064C7"/>
    <w:rsid w:val="1E5C784C"/>
    <w:rsid w:val="1E857D9F"/>
    <w:rsid w:val="1E9960BB"/>
    <w:rsid w:val="1F231057"/>
    <w:rsid w:val="1F621E33"/>
    <w:rsid w:val="1F743BBE"/>
    <w:rsid w:val="1F993F6F"/>
    <w:rsid w:val="1FAF19B7"/>
    <w:rsid w:val="1FC12FA7"/>
    <w:rsid w:val="1FE51985"/>
    <w:rsid w:val="200624E3"/>
    <w:rsid w:val="200F22D6"/>
    <w:rsid w:val="20320568"/>
    <w:rsid w:val="203453CC"/>
    <w:rsid w:val="20793BA3"/>
    <w:rsid w:val="209C79A4"/>
    <w:rsid w:val="20E236F0"/>
    <w:rsid w:val="20F41F45"/>
    <w:rsid w:val="2113797D"/>
    <w:rsid w:val="21263F6E"/>
    <w:rsid w:val="2183311D"/>
    <w:rsid w:val="21AD0DEA"/>
    <w:rsid w:val="21CB598E"/>
    <w:rsid w:val="21CF25F5"/>
    <w:rsid w:val="2237588D"/>
    <w:rsid w:val="224F7C42"/>
    <w:rsid w:val="227E2606"/>
    <w:rsid w:val="22F70F8A"/>
    <w:rsid w:val="22FB6030"/>
    <w:rsid w:val="22FD2F93"/>
    <w:rsid w:val="2302725C"/>
    <w:rsid w:val="232078D8"/>
    <w:rsid w:val="23224023"/>
    <w:rsid w:val="234139D2"/>
    <w:rsid w:val="23474A2A"/>
    <w:rsid w:val="23B24DBA"/>
    <w:rsid w:val="24214F7C"/>
    <w:rsid w:val="24250260"/>
    <w:rsid w:val="247100E5"/>
    <w:rsid w:val="24781955"/>
    <w:rsid w:val="248D3DDB"/>
    <w:rsid w:val="24D858FA"/>
    <w:rsid w:val="25210D3C"/>
    <w:rsid w:val="25D12924"/>
    <w:rsid w:val="25E84B8B"/>
    <w:rsid w:val="261C227F"/>
    <w:rsid w:val="262648C6"/>
    <w:rsid w:val="26345BA3"/>
    <w:rsid w:val="265E3931"/>
    <w:rsid w:val="266C6E4B"/>
    <w:rsid w:val="267061E5"/>
    <w:rsid w:val="26770999"/>
    <w:rsid w:val="26E36C9E"/>
    <w:rsid w:val="26E9425B"/>
    <w:rsid w:val="26FA68D9"/>
    <w:rsid w:val="271C230A"/>
    <w:rsid w:val="27611165"/>
    <w:rsid w:val="27832DFE"/>
    <w:rsid w:val="279C5D67"/>
    <w:rsid w:val="279E3E34"/>
    <w:rsid w:val="27CB0DAE"/>
    <w:rsid w:val="27FB545F"/>
    <w:rsid w:val="28095AE3"/>
    <w:rsid w:val="28322DDE"/>
    <w:rsid w:val="2842707A"/>
    <w:rsid w:val="28656475"/>
    <w:rsid w:val="28727337"/>
    <w:rsid w:val="28C94C30"/>
    <w:rsid w:val="28CC0306"/>
    <w:rsid w:val="28D66C6F"/>
    <w:rsid w:val="28E039C2"/>
    <w:rsid w:val="29070041"/>
    <w:rsid w:val="29123CD7"/>
    <w:rsid w:val="29176D39"/>
    <w:rsid w:val="292237D3"/>
    <w:rsid w:val="294827CD"/>
    <w:rsid w:val="29B62D08"/>
    <w:rsid w:val="29CA4386"/>
    <w:rsid w:val="29D41312"/>
    <w:rsid w:val="2A0C1989"/>
    <w:rsid w:val="2A537599"/>
    <w:rsid w:val="2A581AD3"/>
    <w:rsid w:val="2A6A6712"/>
    <w:rsid w:val="2A704852"/>
    <w:rsid w:val="2A9B33B0"/>
    <w:rsid w:val="2AA416AC"/>
    <w:rsid w:val="2AA837A2"/>
    <w:rsid w:val="2ADB42F9"/>
    <w:rsid w:val="2AEA68BC"/>
    <w:rsid w:val="2B040803"/>
    <w:rsid w:val="2B070C7D"/>
    <w:rsid w:val="2B0E75EF"/>
    <w:rsid w:val="2B7E77E2"/>
    <w:rsid w:val="2B9D4CFC"/>
    <w:rsid w:val="2BBE43D8"/>
    <w:rsid w:val="2C0C7D49"/>
    <w:rsid w:val="2C1B009E"/>
    <w:rsid w:val="2C262D66"/>
    <w:rsid w:val="2C547DCD"/>
    <w:rsid w:val="2C8B532A"/>
    <w:rsid w:val="2CD42921"/>
    <w:rsid w:val="2CDA7991"/>
    <w:rsid w:val="2D9B6F60"/>
    <w:rsid w:val="2DC0173D"/>
    <w:rsid w:val="2DE06269"/>
    <w:rsid w:val="2DEF2B5B"/>
    <w:rsid w:val="2E6E425E"/>
    <w:rsid w:val="2E985CE1"/>
    <w:rsid w:val="2EB55A8C"/>
    <w:rsid w:val="2ECF609B"/>
    <w:rsid w:val="2ED4225D"/>
    <w:rsid w:val="2F404988"/>
    <w:rsid w:val="2F4945EE"/>
    <w:rsid w:val="2F7E11B6"/>
    <w:rsid w:val="2FA9139D"/>
    <w:rsid w:val="30154170"/>
    <w:rsid w:val="30642595"/>
    <w:rsid w:val="30766AD5"/>
    <w:rsid w:val="308A1EC2"/>
    <w:rsid w:val="30A47CEC"/>
    <w:rsid w:val="30B4647B"/>
    <w:rsid w:val="30D630A9"/>
    <w:rsid w:val="30D75BE4"/>
    <w:rsid w:val="30DE6A85"/>
    <w:rsid w:val="30F902FB"/>
    <w:rsid w:val="310D6C55"/>
    <w:rsid w:val="311263B0"/>
    <w:rsid w:val="314F4D8C"/>
    <w:rsid w:val="315C7F22"/>
    <w:rsid w:val="3186531F"/>
    <w:rsid w:val="31AA6D41"/>
    <w:rsid w:val="31AE32EA"/>
    <w:rsid w:val="31B0076F"/>
    <w:rsid w:val="31BC37D2"/>
    <w:rsid w:val="31BE7092"/>
    <w:rsid w:val="31D56C8D"/>
    <w:rsid w:val="320C6165"/>
    <w:rsid w:val="320D1513"/>
    <w:rsid w:val="323054A6"/>
    <w:rsid w:val="32386A7A"/>
    <w:rsid w:val="3239623B"/>
    <w:rsid w:val="324C4E54"/>
    <w:rsid w:val="327A1907"/>
    <w:rsid w:val="32926AFF"/>
    <w:rsid w:val="32D80FCD"/>
    <w:rsid w:val="33015CC8"/>
    <w:rsid w:val="3327233C"/>
    <w:rsid w:val="332A2697"/>
    <w:rsid w:val="332B1267"/>
    <w:rsid w:val="333740C8"/>
    <w:rsid w:val="33863067"/>
    <w:rsid w:val="338B2477"/>
    <w:rsid w:val="3396728A"/>
    <w:rsid w:val="33A25201"/>
    <w:rsid w:val="33A340B1"/>
    <w:rsid w:val="33D737C8"/>
    <w:rsid w:val="342E5794"/>
    <w:rsid w:val="346A301C"/>
    <w:rsid w:val="347869D8"/>
    <w:rsid w:val="34900459"/>
    <w:rsid w:val="34B37B27"/>
    <w:rsid w:val="34B834DA"/>
    <w:rsid w:val="34F52936"/>
    <w:rsid w:val="357A033A"/>
    <w:rsid w:val="35BD6878"/>
    <w:rsid w:val="35E7369C"/>
    <w:rsid w:val="35F10F92"/>
    <w:rsid w:val="367A6305"/>
    <w:rsid w:val="36B9152D"/>
    <w:rsid w:val="36D8682F"/>
    <w:rsid w:val="37117043"/>
    <w:rsid w:val="37270362"/>
    <w:rsid w:val="373C29A6"/>
    <w:rsid w:val="37550474"/>
    <w:rsid w:val="37912529"/>
    <w:rsid w:val="37D12F12"/>
    <w:rsid w:val="38155868"/>
    <w:rsid w:val="38364BF5"/>
    <w:rsid w:val="384308E6"/>
    <w:rsid w:val="384F62F2"/>
    <w:rsid w:val="38CB3569"/>
    <w:rsid w:val="38CE3711"/>
    <w:rsid w:val="38D431D6"/>
    <w:rsid w:val="38D94E94"/>
    <w:rsid w:val="39672765"/>
    <w:rsid w:val="39770264"/>
    <w:rsid w:val="39807522"/>
    <w:rsid w:val="39833538"/>
    <w:rsid w:val="39C1465B"/>
    <w:rsid w:val="3A00296E"/>
    <w:rsid w:val="3A060A3E"/>
    <w:rsid w:val="3A29652F"/>
    <w:rsid w:val="3A5B11F5"/>
    <w:rsid w:val="3A633DA0"/>
    <w:rsid w:val="3A691B55"/>
    <w:rsid w:val="3A6A6984"/>
    <w:rsid w:val="3A730A07"/>
    <w:rsid w:val="3A8F674B"/>
    <w:rsid w:val="3A9F6171"/>
    <w:rsid w:val="3AFA677F"/>
    <w:rsid w:val="3B0B3DA1"/>
    <w:rsid w:val="3B3D0783"/>
    <w:rsid w:val="3BC255FA"/>
    <w:rsid w:val="3BD81FE6"/>
    <w:rsid w:val="3BF31B74"/>
    <w:rsid w:val="3BFA0D21"/>
    <w:rsid w:val="3C2B11F3"/>
    <w:rsid w:val="3C823E88"/>
    <w:rsid w:val="3C8B5A5E"/>
    <w:rsid w:val="3CB35BEF"/>
    <w:rsid w:val="3CC7084A"/>
    <w:rsid w:val="3D760FB6"/>
    <w:rsid w:val="3D7B7D72"/>
    <w:rsid w:val="3D812029"/>
    <w:rsid w:val="3DA52F19"/>
    <w:rsid w:val="3DB436EE"/>
    <w:rsid w:val="3DB65485"/>
    <w:rsid w:val="3DD75173"/>
    <w:rsid w:val="3DEE695A"/>
    <w:rsid w:val="3E3927E7"/>
    <w:rsid w:val="3E5F25B9"/>
    <w:rsid w:val="3E847B92"/>
    <w:rsid w:val="3EB62977"/>
    <w:rsid w:val="3ED855BA"/>
    <w:rsid w:val="3EE45263"/>
    <w:rsid w:val="3F23394C"/>
    <w:rsid w:val="3F335C7B"/>
    <w:rsid w:val="3F7C69BC"/>
    <w:rsid w:val="3F83337A"/>
    <w:rsid w:val="3FBF230C"/>
    <w:rsid w:val="3FC52AEC"/>
    <w:rsid w:val="3FC54341"/>
    <w:rsid w:val="3FD021BF"/>
    <w:rsid w:val="4012134B"/>
    <w:rsid w:val="403A1F26"/>
    <w:rsid w:val="40C14CBD"/>
    <w:rsid w:val="40FB565E"/>
    <w:rsid w:val="41305470"/>
    <w:rsid w:val="41307C0B"/>
    <w:rsid w:val="41563A28"/>
    <w:rsid w:val="41F248F6"/>
    <w:rsid w:val="41F9728B"/>
    <w:rsid w:val="42047C05"/>
    <w:rsid w:val="42244CF9"/>
    <w:rsid w:val="425F38A0"/>
    <w:rsid w:val="42680F0C"/>
    <w:rsid w:val="42791B0C"/>
    <w:rsid w:val="42E11460"/>
    <w:rsid w:val="43303C82"/>
    <w:rsid w:val="43557558"/>
    <w:rsid w:val="436C015F"/>
    <w:rsid w:val="43776BB1"/>
    <w:rsid w:val="439017A2"/>
    <w:rsid w:val="439E6A60"/>
    <w:rsid w:val="440D17E8"/>
    <w:rsid w:val="442B2D4B"/>
    <w:rsid w:val="444A3368"/>
    <w:rsid w:val="449570D8"/>
    <w:rsid w:val="44965D5D"/>
    <w:rsid w:val="44A560B6"/>
    <w:rsid w:val="44B01EC7"/>
    <w:rsid w:val="44CB521C"/>
    <w:rsid w:val="44F97E8C"/>
    <w:rsid w:val="45037E68"/>
    <w:rsid w:val="45190F72"/>
    <w:rsid w:val="45495699"/>
    <w:rsid w:val="45857C66"/>
    <w:rsid w:val="45F726C6"/>
    <w:rsid w:val="466A1939"/>
    <w:rsid w:val="46A31CB1"/>
    <w:rsid w:val="46B9244B"/>
    <w:rsid w:val="46D3352C"/>
    <w:rsid w:val="470D54AC"/>
    <w:rsid w:val="471B02F0"/>
    <w:rsid w:val="478D1DC1"/>
    <w:rsid w:val="4792531A"/>
    <w:rsid w:val="479D69DC"/>
    <w:rsid w:val="47BD4A2B"/>
    <w:rsid w:val="47D65341"/>
    <w:rsid w:val="480F37AF"/>
    <w:rsid w:val="48405995"/>
    <w:rsid w:val="48803F63"/>
    <w:rsid w:val="48841A3F"/>
    <w:rsid w:val="489D5A3E"/>
    <w:rsid w:val="48C7699C"/>
    <w:rsid w:val="499C6D54"/>
    <w:rsid w:val="49AD2764"/>
    <w:rsid w:val="49B47874"/>
    <w:rsid w:val="49C146A0"/>
    <w:rsid w:val="49D67CE9"/>
    <w:rsid w:val="49F777DB"/>
    <w:rsid w:val="49FD0553"/>
    <w:rsid w:val="4A057400"/>
    <w:rsid w:val="4A457883"/>
    <w:rsid w:val="4A4F059B"/>
    <w:rsid w:val="4A7C615F"/>
    <w:rsid w:val="4A7C6280"/>
    <w:rsid w:val="4AB93BF0"/>
    <w:rsid w:val="4AC006D7"/>
    <w:rsid w:val="4B1074CC"/>
    <w:rsid w:val="4B22493E"/>
    <w:rsid w:val="4B4C2877"/>
    <w:rsid w:val="4B5019B1"/>
    <w:rsid w:val="4B526E49"/>
    <w:rsid w:val="4B5C3641"/>
    <w:rsid w:val="4BAE0E99"/>
    <w:rsid w:val="4C382B61"/>
    <w:rsid w:val="4C5179EF"/>
    <w:rsid w:val="4C5A7986"/>
    <w:rsid w:val="4CA72A3F"/>
    <w:rsid w:val="4CE43870"/>
    <w:rsid w:val="4CEA5D56"/>
    <w:rsid w:val="4CF17770"/>
    <w:rsid w:val="4D0D4F1B"/>
    <w:rsid w:val="4D316396"/>
    <w:rsid w:val="4D3B5755"/>
    <w:rsid w:val="4D676FBE"/>
    <w:rsid w:val="4D6E4406"/>
    <w:rsid w:val="4DB85EB0"/>
    <w:rsid w:val="4DBB0409"/>
    <w:rsid w:val="4DF668E3"/>
    <w:rsid w:val="4E0038FE"/>
    <w:rsid w:val="4E146728"/>
    <w:rsid w:val="4E801A11"/>
    <w:rsid w:val="4E8F495F"/>
    <w:rsid w:val="4EA14160"/>
    <w:rsid w:val="4EA93FE0"/>
    <w:rsid w:val="4EAC6836"/>
    <w:rsid w:val="4EB41957"/>
    <w:rsid w:val="4ECF1251"/>
    <w:rsid w:val="4F300FE9"/>
    <w:rsid w:val="4F740E1B"/>
    <w:rsid w:val="4F802CD2"/>
    <w:rsid w:val="4F8C7528"/>
    <w:rsid w:val="4FB90D95"/>
    <w:rsid w:val="4FDD589F"/>
    <w:rsid w:val="4FDE7BE8"/>
    <w:rsid w:val="4FE02379"/>
    <w:rsid w:val="5016134E"/>
    <w:rsid w:val="502B4731"/>
    <w:rsid w:val="50436A6B"/>
    <w:rsid w:val="505E6986"/>
    <w:rsid w:val="506755A8"/>
    <w:rsid w:val="506A599C"/>
    <w:rsid w:val="508D7202"/>
    <w:rsid w:val="50B1018C"/>
    <w:rsid w:val="50B937B6"/>
    <w:rsid w:val="50CB0E45"/>
    <w:rsid w:val="511F6668"/>
    <w:rsid w:val="513335B8"/>
    <w:rsid w:val="513E5B96"/>
    <w:rsid w:val="514912F3"/>
    <w:rsid w:val="519F064D"/>
    <w:rsid w:val="51AD0FED"/>
    <w:rsid w:val="51CA6691"/>
    <w:rsid w:val="51D63192"/>
    <w:rsid w:val="51F27D48"/>
    <w:rsid w:val="51F42E49"/>
    <w:rsid w:val="51FE3697"/>
    <w:rsid w:val="52054E99"/>
    <w:rsid w:val="52602296"/>
    <w:rsid w:val="528B4D62"/>
    <w:rsid w:val="52EE4955"/>
    <w:rsid w:val="531647FD"/>
    <w:rsid w:val="532002B6"/>
    <w:rsid w:val="53333039"/>
    <w:rsid w:val="533E14B3"/>
    <w:rsid w:val="535A4EED"/>
    <w:rsid w:val="53A0133A"/>
    <w:rsid w:val="53A119B0"/>
    <w:rsid w:val="53C23809"/>
    <w:rsid w:val="53DA544E"/>
    <w:rsid w:val="53DE2BFF"/>
    <w:rsid w:val="53F13604"/>
    <w:rsid w:val="540C451A"/>
    <w:rsid w:val="54690AA4"/>
    <w:rsid w:val="547166E6"/>
    <w:rsid w:val="54AE2137"/>
    <w:rsid w:val="54AF5550"/>
    <w:rsid w:val="55084482"/>
    <w:rsid w:val="550E0ABA"/>
    <w:rsid w:val="551D7D2B"/>
    <w:rsid w:val="552C5EC9"/>
    <w:rsid w:val="5543070E"/>
    <w:rsid w:val="5564138C"/>
    <w:rsid w:val="55897D2C"/>
    <w:rsid w:val="558C3938"/>
    <w:rsid w:val="55957C8D"/>
    <w:rsid w:val="55C31FE1"/>
    <w:rsid w:val="55CE2488"/>
    <w:rsid w:val="55E853FD"/>
    <w:rsid w:val="55F45FC3"/>
    <w:rsid w:val="560872F3"/>
    <w:rsid w:val="561A3CDA"/>
    <w:rsid w:val="561E5051"/>
    <w:rsid w:val="56280AFE"/>
    <w:rsid w:val="563F36C8"/>
    <w:rsid w:val="56445451"/>
    <w:rsid w:val="56A323DF"/>
    <w:rsid w:val="56AF4651"/>
    <w:rsid w:val="56D11581"/>
    <w:rsid w:val="56E16F3E"/>
    <w:rsid w:val="56E2176D"/>
    <w:rsid w:val="571F02BB"/>
    <w:rsid w:val="572D3A54"/>
    <w:rsid w:val="57314216"/>
    <w:rsid w:val="57543E29"/>
    <w:rsid w:val="576D37C3"/>
    <w:rsid w:val="577A319A"/>
    <w:rsid w:val="57963EB4"/>
    <w:rsid w:val="579E3D97"/>
    <w:rsid w:val="57AE3378"/>
    <w:rsid w:val="57C96952"/>
    <w:rsid w:val="57F47C3F"/>
    <w:rsid w:val="582660A1"/>
    <w:rsid w:val="58302812"/>
    <w:rsid w:val="5830487E"/>
    <w:rsid w:val="584135DE"/>
    <w:rsid w:val="58466DAB"/>
    <w:rsid w:val="587E49F6"/>
    <w:rsid w:val="5892746C"/>
    <w:rsid w:val="58F62FF0"/>
    <w:rsid w:val="58FF69DF"/>
    <w:rsid w:val="59160F90"/>
    <w:rsid w:val="59225128"/>
    <w:rsid w:val="59291F86"/>
    <w:rsid w:val="593047A5"/>
    <w:rsid w:val="59BE07C2"/>
    <w:rsid w:val="59DC6ABC"/>
    <w:rsid w:val="5A3B0F67"/>
    <w:rsid w:val="5A3F1D71"/>
    <w:rsid w:val="5A485F7D"/>
    <w:rsid w:val="5B112D26"/>
    <w:rsid w:val="5B1C4DEA"/>
    <w:rsid w:val="5B3C00B4"/>
    <w:rsid w:val="5B410838"/>
    <w:rsid w:val="5B4C384E"/>
    <w:rsid w:val="5B5502C5"/>
    <w:rsid w:val="5B675441"/>
    <w:rsid w:val="5B765227"/>
    <w:rsid w:val="5B7B1D5F"/>
    <w:rsid w:val="5B827854"/>
    <w:rsid w:val="5B833D89"/>
    <w:rsid w:val="5BE211A3"/>
    <w:rsid w:val="5C211212"/>
    <w:rsid w:val="5C262BDD"/>
    <w:rsid w:val="5C8241F2"/>
    <w:rsid w:val="5C9C447C"/>
    <w:rsid w:val="5CB5654D"/>
    <w:rsid w:val="5CC12DB0"/>
    <w:rsid w:val="5CCE5C42"/>
    <w:rsid w:val="5CD95E70"/>
    <w:rsid w:val="5CE40C17"/>
    <w:rsid w:val="5D783C11"/>
    <w:rsid w:val="5DA337B7"/>
    <w:rsid w:val="5E284352"/>
    <w:rsid w:val="5EBC4DA3"/>
    <w:rsid w:val="5EC01B21"/>
    <w:rsid w:val="5ECE3BFE"/>
    <w:rsid w:val="5EF04D88"/>
    <w:rsid w:val="5EF37016"/>
    <w:rsid w:val="5F1306ED"/>
    <w:rsid w:val="5F464A88"/>
    <w:rsid w:val="5F4D3798"/>
    <w:rsid w:val="5F4F64E1"/>
    <w:rsid w:val="5F5B3AF2"/>
    <w:rsid w:val="5F6661A7"/>
    <w:rsid w:val="5F7A700C"/>
    <w:rsid w:val="5F8F0AB1"/>
    <w:rsid w:val="5FE91808"/>
    <w:rsid w:val="5FF957FB"/>
    <w:rsid w:val="6046191F"/>
    <w:rsid w:val="604D5E2F"/>
    <w:rsid w:val="606B39FB"/>
    <w:rsid w:val="607E60E1"/>
    <w:rsid w:val="60C64BE0"/>
    <w:rsid w:val="60D41E3F"/>
    <w:rsid w:val="60E20D14"/>
    <w:rsid w:val="60F25C04"/>
    <w:rsid w:val="610A067F"/>
    <w:rsid w:val="61395811"/>
    <w:rsid w:val="613B2740"/>
    <w:rsid w:val="616D4974"/>
    <w:rsid w:val="617718FC"/>
    <w:rsid w:val="61917F51"/>
    <w:rsid w:val="61DB192C"/>
    <w:rsid w:val="62112EEC"/>
    <w:rsid w:val="6214252C"/>
    <w:rsid w:val="62524F0A"/>
    <w:rsid w:val="627F62A5"/>
    <w:rsid w:val="629E6D0B"/>
    <w:rsid w:val="62A05E80"/>
    <w:rsid w:val="62A61152"/>
    <w:rsid w:val="62C875C4"/>
    <w:rsid w:val="62EC57DA"/>
    <w:rsid w:val="62FF5678"/>
    <w:rsid w:val="63200930"/>
    <w:rsid w:val="63256F2F"/>
    <w:rsid w:val="632B0BE6"/>
    <w:rsid w:val="633A7EBA"/>
    <w:rsid w:val="6345596E"/>
    <w:rsid w:val="634A4864"/>
    <w:rsid w:val="634D74C6"/>
    <w:rsid w:val="635751F1"/>
    <w:rsid w:val="63E01C66"/>
    <w:rsid w:val="63F33E00"/>
    <w:rsid w:val="64076682"/>
    <w:rsid w:val="640A0C57"/>
    <w:rsid w:val="640F1662"/>
    <w:rsid w:val="6433772A"/>
    <w:rsid w:val="643C021F"/>
    <w:rsid w:val="644458F8"/>
    <w:rsid w:val="645218C9"/>
    <w:rsid w:val="64721876"/>
    <w:rsid w:val="64981ADA"/>
    <w:rsid w:val="64DA4641"/>
    <w:rsid w:val="64F62D5B"/>
    <w:rsid w:val="64FC6E70"/>
    <w:rsid w:val="65017B78"/>
    <w:rsid w:val="652145B3"/>
    <w:rsid w:val="653219ED"/>
    <w:rsid w:val="654727E6"/>
    <w:rsid w:val="659467CE"/>
    <w:rsid w:val="65DE2DBD"/>
    <w:rsid w:val="65EE43D8"/>
    <w:rsid w:val="66315886"/>
    <w:rsid w:val="665110F4"/>
    <w:rsid w:val="66597071"/>
    <w:rsid w:val="66686825"/>
    <w:rsid w:val="666A6404"/>
    <w:rsid w:val="6673119D"/>
    <w:rsid w:val="667D5D8F"/>
    <w:rsid w:val="66846DF1"/>
    <w:rsid w:val="66AC7C8C"/>
    <w:rsid w:val="66C337EC"/>
    <w:rsid w:val="66D0341A"/>
    <w:rsid w:val="67084FE6"/>
    <w:rsid w:val="670C22E1"/>
    <w:rsid w:val="67652F1B"/>
    <w:rsid w:val="6781570D"/>
    <w:rsid w:val="6782576B"/>
    <w:rsid w:val="678F3717"/>
    <w:rsid w:val="67A43A33"/>
    <w:rsid w:val="682E2B93"/>
    <w:rsid w:val="683C069B"/>
    <w:rsid w:val="68501A2D"/>
    <w:rsid w:val="68553753"/>
    <w:rsid w:val="68561F92"/>
    <w:rsid w:val="68674F80"/>
    <w:rsid w:val="686F029E"/>
    <w:rsid w:val="6884233E"/>
    <w:rsid w:val="68C1570D"/>
    <w:rsid w:val="68E9192E"/>
    <w:rsid w:val="68F63434"/>
    <w:rsid w:val="6900038C"/>
    <w:rsid w:val="691115BB"/>
    <w:rsid w:val="691B093A"/>
    <w:rsid w:val="695B73A3"/>
    <w:rsid w:val="69944521"/>
    <w:rsid w:val="69A348EE"/>
    <w:rsid w:val="69AF58B6"/>
    <w:rsid w:val="69B06876"/>
    <w:rsid w:val="69FA52B8"/>
    <w:rsid w:val="6A136B08"/>
    <w:rsid w:val="6A3765EE"/>
    <w:rsid w:val="6A546F6D"/>
    <w:rsid w:val="6A6D74B1"/>
    <w:rsid w:val="6A88760C"/>
    <w:rsid w:val="6AB754A5"/>
    <w:rsid w:val="6AFE0CD6"/>
    <w:rsid w:val="6B1F6764"/>
    <w:rsid w:val="6B365C60"/>
    <w:rsid w:val="6B667751"/>
    <w:rsid w:val="6B7358AF"/>
    <w:rsid w:val="6B743CDF"/>
    <w:rsid w:val="6B780279"/>
    <w:rsid w:val="6B7F6EE0"/>
    <w:rsid w:val="6B99069B"/>
    <w:rsid w:val="6BBC6C15"/>
    <w:rsid w:val="6BCB7943"/>
    <w:rsid w:val="6BF536A9"/>
    <w:rsid w:val="6BF670AE"/>
    <w:rsid w:val="6C0A2547"/>
    <w:rsid w:val="6C1D2356"/>
    <w:rsid w:val="6C2773D4"/>
    <w:rsid w:val="6C282897"/>
    <w:rsid w:val="6C400A0E"/>
    <w:rsid w:val="6C642EBB"/>
    <w:rsid w:val="6C9F083F"/>
    <w:rsid w:val="6CC35430"/>
    <w:rsid w:val="6CD666E7"/>
    <w:rsid w:val="6CEE6731"/>
    <w:rsid w:val="6D236F4F"/>
    <w:rsid w:val="6D3C07D5"/>
    <w:rsid w:val="6D6406B1"/>
    <w:rsid w:val="6D6613A7"/>
    <w:rsid w:val="6D69786C"/>
    <w:rsid w:val="6D6C5ED7"/>
    <w:rsid w:val="6D971E2F"/>
    <w:rsid w:val="6DAC64BA"/>
    <w:rsid w:val="6DD45396"/>
    <w:rsid w:val="6DF3521A"/>
    <w:rsid w:val="6E0C34DB"/>
    <w:rsid w:val="6E484992"/>
    <w:rsid w:val="6E4C00AC"/>
    <w:rsid w:val="6E870C48"/>
    <w:rsid w:val="6E8C1E6C"/>
    <w:rsid w:val="6E9462A9"/>
    <w:rsid w:val="6E96321C"/>
    <w:rsid w:val="6EAF776C"/>
    <w:rsid w:val="6EB23FD5"/>
    <w:rsid w:val="6EBB0A8A"/>
    <w:rsid w:val="6EC27855"/>
    <w:rsid w:val="6F0F4DF6"/>
    <w:rsid w:val="6F323367"/>
    <w:rsid w:val="6F4459F7"/>
    <w:rsid w:val="6F531B53"/>
    <w:rsid w:val="6F5428E2"/>
    <w:rsid w:val="6F5F3F5E"/>
    <w:rsid w:val="6F6A2479"/>
    <w:rsid w:val="6F880CBE"/>
    <w:rsid w:val="6FB0246C"/>
    <w:rsid w:val="6FB3675D"/>
    <w:rsid w:val="6FF44EA4"/>
    <w:rsid w:val="6FFB6488"/>
    <w:rsid w:val="70286BE7"/>
    <w:rsid w:val="704B037C"/>
    <w:rsid w:val="70675932"/>
    <w:rsid w:val="706A55F0"/>
    <w:rsid w:val="706C6315"/>
    <w:rsid w:val="706D4CEB"/>
    <w:rsid w:val="70D60C56"/>
    <w:rsid w:val="70F42321"/>
    <w:rsid w:val="71047DD8"/>
    <w:rsid w:val="71164C7D"/>
    <w:rsid w:val="717B183D"/>
    <w:rsid w:val="718F1844"/>
    <w:rsid w:val="71D27D85"/>
    <w:rsid w:val="71D56014"/>
    <w:rsid w:val="71E37E9A"/>
    <w:rsid w:val="72161E47"/>
    <w:rsid w:val="72165B58"/>
    <w:rsid w:val="72181356"/>
    <w:rsid w:val="72260F6E"/>
    <w:rsid w:val="726C79EA"/>
    <w:rsid w:val="72886D42"/>
    <w:rsid w:val="72976DC7"/>
    <w:rsid w:val="72F606AA"/>
    <w:rsid w:val="73003DC7"/>
    <w:rsid w:val="730F6235"/>
    <w:rsid w:val="733814DF"/>
    <w:rsid w:val="734F1B3D"/>
    <w:rsid w:val="735836F6"/>
    <w:rsid w:val="736B09A3"/>
    <w:rsid w:val="736E1574"/>
    <w:rsid w:val="73C10C37"/>
    <w:rsid w:val="73F26021"/>
    <w:rsid w:val="73F566BC"/>
    <w:rsid w:val="74431F0C"/>
    <w:rsid w:val="74640CBC"/>
    <w:rsid w:val="74F46B6F"/>
    <w:rsid w:val="750E0B5F"/>
    <w:rsid w:val="751B3DDC"/>
    <w:rsid w:val="75223EDD"/>
    <w:rsid w:val="75234AE8"/>
    <w:rsid w:val="752B3EB3"/>
    <w:rsid w:val="75304AC6"/>
    <w:rsid w:val="75436D1B"/>
    <w:rsid w:val="7550581B"/>
    <w:rsid w:val="755B6C18"/>
    <w:rsid w:val="755F14B0"/>
    <w:rsid w:val="75611108"/>
    <w:rsid w:val="758941E4"/>
    <w:rsid w:val="75A2695F"/>
    <w:rsid w:val="7601616F"/>
    <w:rsid w:val="764A6B79"/>
    <w:rsid w:val="76A54EC3"/>
    <w:rsid w:val="76DE65E2"/>
    <w:rsid w:val="76E92E2A"/>
    <w:rsid w:val="76F6731C"/>
    <w:rsid w:val="77086DCB"/>
    <w:rsid w:val="7738074C"/>
    <w:rsid w:val="773E2915"/>
    <w:rsid w:val="776A456E"/>
    <w:rsid w:val="776C67A7"/>
    <w:rsid w:val="7775779F"/>
    <w:rsid w:val="777B43EB"/>
    <w:rsid w:val="7786737B"/>
    <w:rsid w:val="778F27EF"/>
    <w:rsid w:val="778F282A"/>
    <w:rsid w:val="77943B46"/>
    <w:rsid w:val="77AA376F"/>
    <w:rsid w:val="7809294E"/>
    <w:rsid w:val="78242E1A"/>
    <w:rsid w:val="783C0A3D"/>
    <w:rsid w:val="784A6851"/>
    <w:rsid w:val="785057AC"/>
    <w:rsid w:val="78626641"/>
    <w:rsid w:val="787C2FA6"/>
    <w:rsid w:val="78C57F35"/>
    <w:rsid w:val="78F10DD5"/>
    <w:rsid w:val="78F11BEA"/>
    <w:rsid w:val="79111731"/>
    <w:rsid w:val="797E08C0"/>
    <w:rsid w:val="799F1F34"/>
    <w:rsid w:val="79A15FD4"/>
    <w:rsid w:val="7A227121"/>
    <w:rsid w:val="7A56203C"/>
    <w:rsid w:val="7A595A25"/>
    <w:rsid w:val="7A781EAA"/>
    <w:rsid w:val="7A9B12F1"/>
    <w:rsid w:val="7AD80B01"/>
    <w:rsid w:val="7B0A0BA0"/>
    <w:rsid w:val="7B3A5DBB"/>
    <w:rsid w:val="7BBE6017"/>
    <w:rsid w:val="7BC250C3"/>
    <w:rsid w:val="7C321D4A"/>
    <w:rsid w:val="7C5F1543"/>
    <w:rsid w:val="7C6620D6"/>
    <w:rsid w:val="7C6F5E3B"/>
    <w:rsid w:val="7C824F75"/>
    <w:rsid w:val="7C890344"/>
    <w:rsid w:val="7CF63152"/>
    <w:rsid w:val="7CFD3CDE"/>
    <w:rsid w:val="7D0E3389"/>
    <w:rsid w:val="7D256959"/>
    <w:rsid w:val="7D551964"/>
    <w:rsid w:val="7D644558"/>
    <w:rsid w:val="7D745669"/>
    <w:rsid w:val="7D857310"/>
    <w:rsid w:val="7DD45D57"/>
    <w:rsid w:val="7E205840"/>
    <w:rsid w:val="7E284A57"/>
    <w:rsid w:val="7EBA7935"/>
    <w:rsid w:val="7EFB428B"/>
    <w:rsid w:val="7F0B0646"/>
    <w:rsid w:val="7F0C6A75"/>
    <w:rsid w:val="7F132E35"/>
    <w:rsid w:val="7F1941EE"/>
    <w:rsid w:val="7F293720"/>
    <w:rsid w:val="7F375AA4"/>
    <w:rsid w:val="7F5D6F99"/>
    <w:rsid w:val="7FA1381A"/>
    <w:rsid w:val="7FA26073"/>
    <w:rsid w:val="7FC55005"/>
    <w:rsid w:val="7FC858ED"/>
    <w:rsid w:val="7FE059CD"/>
    <w:rsid w:val="7FE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qFormat="1" w:unhideWhenUsed="0" w:uiPriority="0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qFormat="1" w:unhideWhenUsed="0" w:uiPriority="0" w:semiHidden="0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00" w:firstLineChars="200"/>
      <w:jc w:val="both"/>
    </w:pPr>
    <w:rPr>
      <w:rFonts w:eastAsia="宋体" w:asciiTheme="minorAscii" w:hAnsiTheme="minorAsci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widowControl/>
      <w:numPr>
        <w:ilvl w:val="0"/>
        <w:numId w:val="1"/>
      </w:numPr>
      <w:spacing w:before="50" w:beforeLines="50" w:after="50" w:afterLines="50" w:line="240" w:lineRule="auto"/>
      <w:ind w:left="431" w:leftChars="0" w:right="0" w:rightChars="0" w:hanging="431" w:firstLineChars="0"/>
      <w:jc w:val="left"/>
      <w:outlineLvl w:val="0"/>
    </w:pPr>
    <w:rPr>
      <w:rFonts w:ascii="Arial" w:hAnsi="Arial" w:cs="Times New Roman"/>
      <w:b/>
      <w:kern w:val="0"/>
      <w:sz w:val="44"/>
      <w:szCs w:val="20"/>
      <w:lang w:eastAsia="en-US"/>
    </w:rPr>
  </w:style>
  <w:style w:type="paragraph" w:styleId="3">
    <w:name w:val="heading 2"/>
    <w:basedOn w:val="1"/>
    <w:next w:val="1"/>
    <w:link w:val="63"/>
    <w:qFormat/>
    <w:uiPriority w:val="0"/>
    <w:pPr>
      <w:keepNext/>
      <w:widowControl/>
      <w:numPr>
        <w:ilvl w:val="1"/>
        <w:numId w:val="1"/>
      </w:numPr>
      <w:spacing w:before="120" w:after="120" w:line="240" w:lineRule="auto"/>
      <w:ind w:left="578" w:hanging="578" w:firstLineChars="0"/>
      <w:jc w:val="left"/>
      <w:outlineLvl w:val="1"/>
    </w:pPr>
    <w:rPr>
      <w:rFonts w:ascii="Arial" w:hAnsi="Arial" w:cs="Times New Roman"/>
      <w:b/>
      <w:kern w:val="0"/>
      <w:sz w:val="32"/>
      <w:szCs w:val="20"/>
      <w:lang w:eastAsia="en-US"/>
    </w:rPr>
  </w:style>
  <w:style w:type="paragraph" w:styleId="4">
    <w:name w:val="heading 3"/>
    <w:basedOn w:val="1"/>
    <w:next w:val="1"/>
    <w:link w:val="54"/>
    <w:qFormat/>
    <w:uiPriority w:val="0"/>
    <w:pPr>
      <w:keepNext/>
      <w:widowControl/>
      <w:numPr>
        <w:ilvl w:val="2"/>
        <w:numId w:val="1"/>
      </w:numPr>
      <w:spacing w:before="120" w:after="120" w:line="240" w:lineRule="auto"/>
      <w:ind w:left="0" w:firstLine="720" w:firstLineChars="0"/>
      <w:jc w:val="left"/>
      <w:outlineLvl w:val="2"/>
    </w:pPr>
    <w:rPr>
      <w:rFonts w:ascii="Arial" w:hAnsi="Arial" w:cs="Arial"/>
      <w:b/>
      <w:iCs/>
      <w:kern w:val="0"/>
      <w:sz w:val="32"/>
      <w:szCs w:val="20"/>
      <w:lang w:eastAsia="en-US"/>
    </w:rPr>
  </w:style>
  <w:style w:type="paragraph" w:styleId="5">
    <w:name w:val="heading 4"/>
    <w:basedOn w:val="1"/>
    <w:next w:val="1"/>
    <w:link w:val="64"/>
    <w:qFormat/>
    <w:uiPriority w:val="0"/>
    <w:pPr>
      <w:keepNext/>
      <w:widowControl/>
      <w:numPr>
        <w:ilvl w:val="3"/>
        <w:numId w:val="1"/>
      </w:numPr>
      <w:jc w:val="left"/>
      <w:outlineLvl w:val="3"/>
    </w:pPr>
    <w:rPr>
      <w:rFonts w:ascii="Arial" w:hAnsi="Arial" w:eastAsia="宋体" w:cs="Arial"/>
      <w:i/>
      <w:iCs/>
      <w:kern w:val="0"/>
      <w:sz w:val="22"/>
      <w:szCs w:val="20"/>
      <w:lang w:eastAsia="en-US"/>
    </w:rPr>
  </w:style>
  <w:style w:type="paragraph" w:styleId="6">
    <w:name w:val="heading 5"/>
    <w:basedOn w:val="1"/>
    <w:next w:val="1"/>
    <w:link w:val="65"/>
    <w:qFormat/>
    <w:uiPriority w:val="0"/>
    <w:pPr>
      <w:keepNext/>
      <w:widowControl/>
      <w:numPr>
        <w:ilvl w:val="4"/>
        <w:numId w:val="1"/>
      </w:numPr>
      <w:outlineLvl w:val="4"/>
    </w:pPr>
    <w:rPr>
      <w:rFonts w:ascii="Courier New" w:hAnsi="Courier New" w:eastAsia="宋体" w:cs="Times New Roman"/>
      <w:kern w:val="0"/>
      <w:szCs w:val="20"/>
      <w:lang w:eastAsia="en-US"/>
    </w:rPr>
  </w:style>
  <w:style w:type="paragraph" w:styleId="7">
    <w:name w:val="heading 6"/>
    <w:basedOn w:val="1"/>
    <w:next w:val="1"/>
    <w:link w:val="66"/>
    <w:qFormat/>
    <w:uiPriority w:val="0"/>
    <w:pPr>
      <w:widowControl/>
      <w:numPr>
        <w:ilvl w:val="5"/>
        <w:numId w:val="1"/>
      </w:numPr>
      <w:outlineLvl w:val="5"/>
    </w:pPr>
    <w:rPr>
      <w:rFonts w:ascii="Times New Roman" w:hAnsi="Times New Roman" w:eastAsia="宋体" w:cs="Times New Roman"/>
      <w:kern w:val="0"/>
      <w:szCs w:val="20"/>
      <w:lang w:eastAsia="en-US"/>
    </w:rPr>
  </w:style>
  <w:style w:type="paragraph" w:styleId="8">
    <w:name w:val="heading 7"/>
    <w:basedOn w:val="1"/>
    <w:next w:val="1"/>
    <w:link w:val="67"/>
    <w:qFormat/>
    <w:uiPriority w:val="0"/>
    <w:pPr>
      <w:keepNext/>
      <w:widowControl/>
      <w:numPr>
        <w:ilvl w:val="6"/>
        <w:numId w:val="1"/>
      </w:numPr>
      <w:jc w:val="center"/>
      <w:outlineLvl w:val="6"/>
    </w:pPr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paragraph" w:styleId="9">
    <w:name w:val="heading 8"/>
    <w:basedOn w:val="1"/>
    <w:next w:val="1"/>
    <w:link w:val="68"/>
    <w:qFormat/>
    <w:uiPriority w:val="0"/>
    <w:pPr>
      <w:widowControl/>
      <w:numPr>
        <w:ilvl w:val="7"/>
        <w:numId w:val="1"/>
      </w:numPr>
      <w:spacing w:before="240" w:after="60"/>
      <w:outlineLvl w:val="7"/>
    </w:pPr>
    <w:rPr>
      <w:rFonts w:ascii="Times New Roman" w:hAnsi="Times New Roman" w:eastAsia="宋体" w:cs="Times New Roman"/>
      <w:i/>
      <w:iCs/>
      <w:kern w:val="0"/>
      <w:lang w:eastAsia="en-US"/>
    </w:rPr>
  </w:style>
  <w:style w:type="paragraph" w:styleId="10">
    <w:name w:val="heading 9"/>
    <w:basedOn w:val="1"/>
    <w:next w:val="1"/>
    <w:link w:val="69"/>
    <w:qFormat/>
    <w:uiPriority w:val="0"/>
    <w:pPr>
      <w:widowControl/>
      <w:numPr>
        <w:ilvl w:val="8"/>
        <w:numId w:val="1"/>
      </w:numPr>
      <w:spacing w:before="240" w:after="60"/>
      <w:outlineLvl w:val="8"/>
    </w:pPr>
    <w:rPr>
      <w:rFonts w:ascii="Arial" w:hAnsi="Arial" w:eastAsia="宋体" w:cs="Arial"/>
      <w:kern w:val="0"/>
      <w:sz w:val="22"/>
      <w:szCs w:val="22"/>
      <w:lang w:eastAsia="en-US"/>
    </w:rPr>
  </w:style>
  <w:style w:type="character" w:default="1" w:styleId="4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widowControl/>
      <w:ind w:left="144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2">
    <w:name w:val="Normal Indent"/>
    <w:basedOn w:val="1"/>
    <w:link w:val="107"/>
    <w:qFormat/>
    <w:uiPriority w:val="0"/>
    <w:pPr>
      <w:adjustRightInd w:val="0"/>
      <w:spacing w:line="312" w:lineRule="atLeast"/>
      <w:ind w:firstLine="420"/>
      <w:textAlignment w:val="baseline"/>
    </w:pPr>
    <w:rPr>
      <w:rFonts w:ascii="Times New Roman" w:hAnsi="Times New Roman" w:eastAsia="宋体" w:cs="Times New Roman"/>
      <w:kern w:val="0"/>
      <w:sz w:val="21"/>
      <w:szCs w:val="20"/>
    </w:rPr>
  </w:style>
  <w:style w:type="paragraph" w:styleId="13">
    <w:name w:val="caption"/>
    <w:basedOn w:val="1"/>
    <w:next w:val="1"/>
    <w:qFormat/>
    <w:uiPriority w:val="0"/>
    <w:pPr>
      <w:widowControl/>
      <w:ind w:firstLine="0" w:firstLineChars="0"/>
      <w:jc w:val="center"/>
    </w:pPr>
    <w:rPr>
      <w:rFonts w:ascii="Cambria" w:hAnsi="Cambria" w:cs="Times New Roman"/>
      <w:kern w:val="0"/>
      <w:szCs w:val="20"/>
      <w:lang w:eastAsia="en-US"/>
    </w:rPr>
  </w:style>
  <w:style w:type="paragraph" w:styleId="14">
    <w:name w:val="Document Map"/>
    <w:basedOn w:val="1"/>
    <w:link w:val="60"/>
    <w:semiHidden/>
    <w:unhideWhenUsed/>
    <w:qFormat/>
    <w:uiPriority w:val="0"/>
    <w:rPr>
      <w:rFonts w:ascii="Microsoft YaHei UI" w:eastAsia="Microsoft YaHei UI"/>
      <w:sz w:val="18"/>
      <w:szCs w:val="18"/>
    </w:rPr>
  </w:style>
  <w:style w:type="paragraph" w:styleId="15">
    <w:name w:val="annotation text"/>
    <w:basedOn w:val="1"/>
    <w:link w:val="80"/>
    <w:semiHidden/>
    <w:qFormat/>
    <w:uiPriority w:val="0"/>
    <w:pPr>
      <w:widowControl/>
    </w:pPr>
    <w:rPr>
      <w:rFonts w:ascii="Times New Roman" w:hAnsi="Times New Roman" w:eastAsia="宋体" w:cs="Times New Roman"/>
      <w:kern w:val="0"/>
      <w:szCs w:val="20"/>
      <w:lang w:eastAsia="en-US"/>
    </w:rPr>
  </w:style>
  <w:style w:type="paragraph" w:styleId="16">
    <w:name w:val="Body Text 3"/>
    <w:basedOn w:val="1"/>
    <w:link w:val="75"/>
    <w:qFormat/>
    <w:uiPriority w:val="0"/>
    <w:pPr>
      <w:widowControl/>
      <w:spacing w:line="240" w:lineRule="atLeast"/>
      <w:jc w:val="left"/>
    </w:pPr>
    <w:rPr>
      <w:rFonts w:ascii="Arial" w:hAnsi="Arial" w:eastAsia="宋体" w:cs="Times New Roman"/>
      <w:snapToGrid w:val="0"/>
      <w:color w:val="000000"/>
      <w:kern w:val="0"/>
      <w:szCs w:val="20"/>
      <w:lang w:eastAsia="en-US"/>
    </w:rPr>
  </w:style>
  <w:style w:type="paragraph" w:styleId="17">
    <w:name w:val="Body Text"/>
    <w:basedOn w:val="1"/>
    <w:link w:val="72"/>
    <w:qFormat/>
    <w:uiPriority w:val="0"/>
    <w:pPr>
      <w:widowControl/>
      <w:jc w:val="left"/>
    </w:pPr>
    <w:rPr>
      <w:rFonts w:ascii="Arial" w:hAnsi="Arial" w:eastAsia="宋体" w:cs="Times New Roman"/>
      <w:kern w:val="0"/>
      <w:szCs w:val="20"/>
      <w:lang w:val="zh-CN" w:eastAsia="en-US"/>
    </w:rPr>
  </w:style>
  <w:style w:type="paragraph" w:styleId="18">
    <w:name w:val="Body Text Indent"/>
    <w:basedOn w:val="1"/>
    <w:link w:val="70"/>
    <w:qFormat/>
    <w:uiPriority w:val="0"/>
    <w:pPr>
      <w:widowControl/>
      <w:ind w:left="720"/>
      <w:jc w:val="left"/>
    </w:pPr>
    <w:rPr>
      <w:rFonts w:ascii="Arial" w:hAnsi="Arial" w:eastAsia="宋体" w:cs="Times New Roman"/>
      <w:kern w:val="0"/>
      <w:szCs w:val="20"/>
      <w:lang w:eastAsia="en-US"/>
    </w:rPr>
  </w:style>
  <w:style w:type="paragraph" w:styleId="19">
    <w:name w:val="toc 5"/>
    <w:basedOn w:val="1"/>
    <w:next w:val="1"/>
    <w:qFormat/>
    <w:uiPriority w:val="39"/>
    <w:pPr>
      <w:widowControl/>
      <w:ind w:left="96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20">
    <w:name w:val="toc 3"/>
    <w:basedOn w:val="1"/>
    <w:next w:val="1"/>
    <w:unhideWhenUsed/>
    <w:qFormat/>
    <w:uiPriority w:val="39"/>
    <w:pPr>
      <w:tabs>
        <w:tab w:val="left" w:pos="1680"/>
        <w:tab w:val="right" w:leader="dot" w:pos="9620"/>
      </w:tabs>
      <w:ind w:left="960" w:leftChars="400"/>
    </w:pPr>
    <w:rPr>
      <w:b/>
      <w:i/>
    </w:rPr>
  </w:style>
  <w:style w:type="paragraph" w:styleId="21">
    <w:name w:val="List Number 4"/>
    <w:basedOn w:val="1"/>
    <w:semiHidden/>
    <w:qFormat/>
    <w:uiPriority w:val="0"/>
    <w:pPr>
      <w:widowControl/>
      <w:numPr>
        <w:ilvl w:val="0"/>
        <w:numId w:val="2"/>
      </w:numPr>
      <w:spacing w:before="120" w:after="120" w:line="440" w:lineRule="atLeast"/>
    </w:pPr>
    <w:rPr>
      <w:rFonts w:ascii="Times New Roman" w:hAnsi="Times New Roman" w:eastAsia="华文楷体" w:cs="Times New Roman"/>
    </w:rPr>
  </w:style>
  <w:style w:type="paragraph" w:styleId="22">
    <w:name w:val="toc 8"/>
    <w:basedOn w:val="1"/>
    <w:next w:val="1"/>
    <w:qFormat/>
    <w:uiPriority w:val="39"/>
    <w:pPr>
      <w:widowControl/>
      <w:ind w:left="168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23">
    <w:name w:val="Date"/>
    <w:basedOn w:val="1"/>
    <w:next w:val="1"/>
    <w:link w:val="102"/>
    <w:qFormat/>
    <w:uiPriority w:val="0"/>
    <w:pPr>
      <w:widowControl/>
      <w:ind w:left="100" w:leftChars="2500"/>
      <w:jc w:val="left"/>
    </w:pPr>
    <w:rPr>
      <w:rFonts w:ascii="Arial" w:hAnsi="Arial" w:eastAsia="宋体" w:cs="Times New Roman"/>
      <w:kern w:val="0"/>
      <w:szCs w:val="20"/>
      <w:lang w:eastAsia="en-US"/>
    </w:rPr>
  </w:style>
  <w:style w:type="paragraph" w:styleId="24">
    <w:name w:val="Body Text Indent 2"/>
    <w:basedOn w:val="1"/>
    <w:link w:val="71"/>
    <w:qFormat/>
    <w:uiPriority w:val="0"/>
    <w:pPr>
      <w:widowControl/>
      <w:ind w:left="720"/>
      <w:jc w:val="left"/>
    </w:pPr>
    <w:rPr>
      <w:rFonts w:ascii="Arial" w:hAnsi="Arial" w:eastAsia="宋体" w:cs="Times New Roman"/>
      <w:b/>
      <w:snapToGrid w:val="0"/>
      <w:color w:val="000000"/>
      <w:kern w:val="0"/>
      <w:szCs w:val="20"/>
      <w:lang w:eastAsia="en-US"/>
    </w:rPr>
  </w:style>
  <w:style w:type="paragraph" w:styleId="25">
    <w:name w:val="Balloon Text"/>
    <w:basedOn w:val="1"/>
    <w:link w:val="57"/>
    <w:semiHidden/>
    <w:unhideWhenUsed/>
    <w:qFormat/>
    <w:uiPriority w:val="0"/>
    <w:rPr>
      <w:rFonts w:ascii="Heiti SC Light" w:eastAsia="Heiti SC Light"/>
      <w:sz w:val="18"/>
      <w:szCs w:val="18"/>
    </w:rPr>
  </w:style>
  <w:style w:type="paragraph" w:styleId="26">
    <w:name w:val="footer"/>
    <w:basedOn w:val="1"/>
    <w:link w:val="5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5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widowControl/>
      <w:tabs>
        <w:tab w:val="left" w:pos="840"/>
        <w:tab w:val="right" w:leader="dot" w:pos="9620"/>
      </w:tabs>
      <w:jc w:val="left"/>
    </w:pPr>
    <w:rPr>
      <w:rFonts w:ascii="Book Antiqua" w:hAnsi="Book Antiqua" w:eastAsia="宋体" w:cs="Times New Roman"/>
      <w:b/>
      <w:kern w:val="0"/>
      <w:sz w:val="22"/>
      <w:szCs w:val="20"/>
    </w:rPr>
  </w:style>
  <w:style w:type="paragraph" w:styleId="29">
    <w:name w:val="toc 4"/>
    <w:basedOn w:val="1"/>
    <w:next w:val="1"/>
    <w:qFormat/>
    <w:uiPriority w:val="39"/>
    <w:pPr>
      <w:widowControl/>
      <w:ind w:left="72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0">
    <w:name w:val="toc 6"/>
    <w:basedOn w:val="1"/>
    <w:next w:val="1"/>
    <w:qFormat/>
    <w:uiPriority w:val="39"/>
    <w:pPr>
      <w:widowControl/>
      <w:ind w:left="120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1">
    <w:name w:val="Body Text Indent 3"/>
    <w:basedOn w:val="1"/>
    <w:link w:val="73"/>
    <w:qFormat/>
    <w:uiPriority w:val="0"/>
    <w:pPr>
      <w:widowControl/>
      <w:ind w:left="90"/>
      <w:jc w:val="left"/>
    </w:pPr>
    <w:rPr>
      <w:rFonts w:ascii="Arial" w:hAnsi="Arial" w:eastAsia="宋体" w:cs="Times New Roman"/>
      <w:kern w:val="0"/>
      <w:szCs w:val="20"/>
      <w:lang w:eastAsia="en-US"/>
    </w:rPr>
  </w:style>
  <w:style w:type="paragraph" w:styleId="32">
    <w:name w:val="toc 2"/>
    <w:basedOn w:val="1"/>
    <w:next w:val="1"/>
    <w:qFormat/>
    <w:uiPriority w:val="39"/>
    <w:pPr>
      <w:widowControl/>
      <w:ind w:left="220"/>
      <w:jc w:val="left"/>
    </w:pPr>
    <w:rPr>
      <w:rFonts w:ascii="Book Antiqua" w:hAnsi="Book Antiqua" w:eastAsia="宋体" w:cs="Times New Roman"/>
      <w:kern w:val="0"/>
      <w:sz w:val="22"/>
      <w:szCs w:val="20"/>
    </w:rPr>
  </w:style>
  <w:style w:type="paragraph" w:styleId="33">
    <w:name w:val="toc 9"/>
    <w:basedOn w:val="1"/>
    <w:next w:val="1"/>
    <w:qFormat/>
    <w:uiPriority w:val="39"/>
    <w:pPr>
      <w:widowControl/>
      <w:ind w:left="1920"/>
      <w:jc w:val="left"/>
    </w:pPr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34">
    <w:name w:val="Body Text 2"/>
    <w:basedOn w:val="1"/>
    <w:link w:val="74"/>
    <w:qFormat/>
    <w:uiPriority w:val="0"/>
    <w:pPr>
      <w:widowControl/>
      <w:spacing w:line="240" w:lineRule="atLeast"/>
      <w:jc w:val="left"/>
    </w:pPr>
    <w:rPr>
      <w:rFonts w:ascii="Arial" w:hAnsi="Arial" w:eastAsia="宋体" w:cs="Times New Roman"/>
      <w:b/>
      <w:snapToGrid w:val="0"/>
      <w:color w:val="000000"/>
      <w:kern w:val="0"/>
      <w:szCs w:val="20"/>
      <w:lang w:eastAsia="en-US"/>
    </w:rPr>
  </w:style>
  <w:style w:type="paragraph" w:styleId="3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color w:val="000000"/>
      <w:kern w:val="0"/>
      <w:lang w:eastAsia="en-US"/>
    </w:rPr>
  </w:style>
  <w:style w:type="paragraph" w:styleId="37">
    <w:name w:val="Title"/>
    <w:basedOn w:val="1"/>
    <w:link w:val="53"/>
    <w:qFormat/>
    <w:uiPriority w:val="0"/>
    <w:pPr>
      <w:widowControl/>
      <w:jc w:val="center"/>
    </w:pPr>
    <w:rPr>
      <w:rFonts w:ascii="Arial" w:hAnsi="Arial" w:eastAsia="宋体" w:cs="Arial"/>
      <w:b/>
      <w:kern w:val="0"/>
      <w:szCs w:val="20"/>
      <w:lang w:eastAsia="en-US"/>
    </w:rPr>
  </w:style>
  <w:style w:type="paragraph" w:styleId="38">
    <w:name w:val="annotation subject"/>
    <w:basedOn w:val="15"/>
    <w:next w:val="15"/>
    <w:link w:val="110"/>
    <w:semiHidden/>
    <w:qFormat/>
    <w:uiPriority w:val="0"/>
    <w:pPr>
      <w:jc w:val="left"/>
    </w:pPr>
    <w:rPr>
      <w:rFonts w:ascii="Arial" w:hAnsi="Arial"/>
      <w:b/>
      <w:bCs/>
    </w:rPr>
  </w:style>
  <w:style w:type="paragraph" w:styleId="39">
    <w:name w:val="Body Text First Indent"/>
    <w:basedOn w:val="17"/>
    <w:link w:val="114"/>
    <w:qFormat/>
    <w:uiPriority w:val="0"/>
    <w:pPr>
      <w:spacing w:after="120"/>
      <w:ind w:firstLine="420" w:firstLineChars="100"/>
    </w:pPr>
  </w:style>
  <w:style w:type="table" w:styleId="41">
    <w:name w:val="Table Grid"/>
    <w:basedOn w:val="4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2">
    <w:name w:val="Table Elegant"/>
    <w:basedOn w:val="4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3">
    <w:name w:val="Table Classic 1"/>
    <w:basedOn w:val="4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Light Shading Accent 1"/>
    <w:basedOn w:val="40"/>
    <w:qFormat/>
    <w:uiPriority w:val="60"/>
    <w:rPr>
      <w:color w:val="376092" w:themeColor="accent1" w:themeShade="BF"/>
      <w:kern w:val="0"/>
      <w:sz w:val="22"/>
      <w:szCs w:val="22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46">
    <w:name w:val="Strong"/>
    <w:qFormat/>
    <w:uiPriority w:val="22"/>
    <w:rPr>
      <w:b/>
      <w:bCs/>
    </w:rPr>
  </w:style>
  <w:style w:type="character" w:styleId="47">
    <w:name w:val="page number"/>
    <w:basedOn w:val="45"/>
    <w:unhideWhenUsed/>
    <w:qFormat/>
    <w:uiPriority w:val="0"/>
  </w:style>
  <w:style w:type="character" w:styleId="48">
    <w:name w:val="FollowedHyperlink"/>
    <w:basedOn w:val="4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HTML Code"/>
    <w:basedOn w:val="45"/>
    <w:semiHidden/>
    <w:unhideWhenUsed/>
    <w:qFormat/>
    <w:uiPriority w:val="99"/>
    <w:rPr>
      <w:rFonts w:ascii="Courier New" w:hAnsi="Courier New"/>
      <w:sz w:val="20"/>
    </w:rPr>
  </w:style>
  <w:style w:type="character" w:styleId="51">
    <w:name w:val="annotation reference"/>
    <w:semiHidden/>
    <w:qFormat/>
    <w:uiPriority w:val="0"/>
    <w:rPr>
      <w:sz w:val="16"/>
      <w:szCs w:val="16"/>
    </w:rPr>
  </w:style>
  <w:style w:type="character" w:customStyle="1" w:styleId="52">
    <w:name w:val="标题 1 Char"/>
    <w:basedOn w:val="45"/>
    <w:link w:val="2"/>
    <w:qFormat/>
    <w:uiPriority w:val="0"/>
    <w:rPr>
      <w:rFonts w:ascii="Arial" w:hAnsi="Arial" w:eastAsia="宋体" w:cs="Times New Roman"/>
      <w:b/>
      <w:kern w:val="0"/>
      <w:sz w:val="44"/>
      <w:szCs w:val="20"/>
      <w:lang w:eastAsia="en-US"/>
    </w:rPr>
  </w:style>
  <w:style w:type="character" w:customStyle="1" w:styleId="53">
    <w:name w:val="标题 Char"/>
    <w:basedOn w:val="45"/>
    <w:link w:val="37"/>
    <w:qFormat/>
    <w:uiPriority w:val="0"/>
    <w:rPr>
      <w:rFonts w:ascii="Arial" w:hAnsi="Arial" w:eastAsia="宋体" w:cs="Arial"/>
      <w:b/>
      <w:kern w:val="0"/>
      <w:szCs w:val="20"/>
      <w:lang w:eastAsia="en-US"/>
    </w:rPr>
  </w:style>
  <w:style w:type="character" w:customStyle="1" w:styleId="54">
    <w:name w:val="标题 3 Char"/>
    <w:basedOn w:val="45"/>
    <w:link w:val="4"/>
    <w:qFormat/>
    <w:uiPriority w:val="0"/>
    <w:rPr>
      <w:rFonts w:ascii="Arial" w:hAnsi="Arial" w:eastAsia="宋体" w:cs="Arial"/>
      <w:b/>
      <w:iCs/>
      <w:kern w:val="0"/>
      <w:sz w:val="32"/>
      <w:szCs w:val="20"/>
      <w:lang w:eastAsia="en-US"/>
    </w:rPr>
  </w:style>
  <w:style w:type="character" w:customStyle="1" w:styleId="55">
    <w:name w:val="页眉 Char"/>
    <w:basedOn w:val="45"/>
    <w:link w:val="27"/>
    <w:qFormat/>
    <w:uiPriority w:val="0"/>
    <w:rPr>
      <w:sz w:val="18"/>
      <w:szCs w:val="18"/>
    </w:rPr>
  </w:style>
  <w:style w:type="character" w:customStyle="1" w:styleId="56">
    <w:name w:val="页脚 Char"/>
    <w:basedOn w:val="45"/>
    <w:link w:val="26"/>
    <w:qFormat/>
    <w:uiPriority w:val="0"/>
    <w:rPr>
      <w:sz w:val="18"/>
      <w:szCs w:val="18"/>
    </w:rPr>
  </w:style>
  <w:style w:type="character" w:customStyle="1" w:styleId="57">
    <w:name w:val="批注框文本 Char"/>
    <w:basedOn w:val="45"/>
    <w:link w:val="25"/>
    <w:semiHidden/>
    <w:qFormat/>
    <w:uiPriority w:val="0"/>
    <w:rPr>
      <w:rFonts w:ascii="Heiti SC Light" w:eastAsia="Heiti SC Light"/>
      <w:sz w:val="18"/>
      <w:szCs w:val="18"/>
    </w:rPr>
  </w:style>
  <w:style w:type="paragraph" w:customStyle="1" w:styleId="58">
    <w:name w:val="正文3"/>
    <w:link w:val="84"/>
    <w:qFormat/>
    <w:uiPriority w:val="0"/>
    <w:pPr>
      <w:snapToGrid w:val="0"/>
      <w:spacing w:before="120" w:after="120" w:line="400" w:lineRule="exact"/>
      <w:ind w:right="29"/>
    </w:pPr>
    <w:rPr>
      <w:rFonts w:ascii="华文楷体" w:hAnsi="华文楷体" w:eastAsia="华文楷体" w:cs="宋体"/>
      <w:kern w:val="0"/>
      <w:sz w:val="28"/>
      <w:szCs w:val="20"/>
      <w:lang w:val="en-US" w:eastAsia="en-US" w:bidi="ar-SA"/>
    </w:rPr>
  </w:style>
  <w:style w:type="paragraph" w:customStyle="1" w:styleId="59">
    <w:name w:val="Char Char Char Char Char Char Char Char Char Char Char Char"/>
    <w:basedOn w:val="14"/>
    <w:qFormat/>
    <w:uiPriority w:val="0"/>
    <w:pPr>
      <w:shd w:val="clear" w:color="auto" w:fill="000080"/>
    </w:pPr>
    <w:rPr>
      <w:rFonts w:ascii="Tahoma" w:hAnsi="Tahoma" w:eastAsia="宋体" w:cs="Times New Roman"/>
      <w:sz w:val="24"/>
      <w:szCs w:val="24"/>
    </w:rPr>
  </w:style>
  <w:style w:type="character" w:customStyle="1" w:styleId="60">
    <w:name w:val="文档结构图 Char"/>
    <w:basedOn w:val="45"/>
    <w:link w:val="14"/>
    <w:semiHidden/>
    <w:qFormat/>
    <w:uiPriority w:val="0"/>
    <w:rPr>
      <w:rFonts w:ascii="Microsoft YaHei UI" w:eastAsia="Microsoft YaHei UI"/>
      <w:sz w:val="18"/>
      <w:szCs w:val="18"/>
    </w:rPr>
  </w:style>
  <w:style w:type="paragraph" w:customStyle="1" w:styleId="61">
    <w:name w:val="样式 !RS正文 + (符号) 华文楷体"/>
    <w:basedOn w:val="1"/>
    <w:link w:val="62"/>
    <w:qFormat/>
    <w:uiPriority w:val="0"/>
    <w:pPr>
      <w:widowControl/>
      <w:snapToGrid w:val="0"/>
      <w:spacing w:before="120" w:after="120" w:line="440" w:lineRule="exact"/>
      <w:ind w:left="2160" w:firstLine="475"/>
    </w:pPr>
    <w:rPr>
      <w:rFonts w:ascii="Arial" w:hAnsi="Arial" w:eastAsia="华文楷体" w:cs="宋体"/>
      <w:kern w:val="0"/>
      <w:szCs w:val="20"/>
    </w:rPr>
  </w:style>
  <w:style w:type="character" w:customStyle="1" w:styleId="62">
    <w:name w:val="样式 !RS正文 + (符号) 华文楷体 Char"/>
    <w:basedOn w:val="45"/>
    <w:link w:val="61"/>
    <w:qFormat/>
    <w:uiPriority w:val="0"/>
    <w:rPr>
      <w:rFonts w:ascii="Arial" w:hAnsi="Arial" w:eastAsia="华文楷体" w:cs="宋体"/>
      <w:kern w:val="0"/>
      <w:szCs w:val="20"/>
    </w:rPr>
  </w:style>
  <w:style w:type="character" w:customStyle="1" w:styleId="63">
    <w:name w:val="标题 2 Char"/>
    <w:basedOn w:val="45"/>
    <w:link w:val="3"/>
    <w:qFormat/>
    <w:uiPriority w:val="0"/>
    <w:rPr>
      <w:rFonts w:ascii="Arial" w:hAnsi="Arial" w:eastAsia="宋体" w:cs="Times New Roman"/>
      <w:b/>
      <w:kern w:val="0"/>
      <w:sz w:val="32"/>
      <w:szCs w:val="20"/>
      <w:lang w:eastAsia="en-US"/>
    </w:rPr>
  </w:style>
  <w:style w:type="character" w:customStyle="1" w:styleId="64">
    <w:name w:val="标题 4 Char"/>
    <w:basedOn w:val="45"/>
    <w:link w:val="5"/>
    <w:qFormat/>
    <w:uiPriority w:val="0"/>
    <w:rPr>
      <w:rFonts w:ascii="Arial" w:hAnsi="Arial" w:eastAsia="宋体" w:cs="Arial"/>
      <w:i/>
      <w:iCs/>
      <w:kern w:val="0"/>
      <w:sz w:val="22"/>
      <w:szCs w:val="20"/>
      <w:lang w:eastAsia="en-US"/>
    </w:rPr>
  </w:style>
  <w:style w:type="character" w:customStyle="1" w:styleId="65">
    <w:name w:val="标题 5 Char"/>
    <w:basedOn w:val="45"/>
    <w:link w:val="6"/>
    <w:qFormat/>
    <w:uiPriority w:val="0"/>
    <w:rPr>
      <w:rFonts w:ascii="Courier New" w:hAnsi="Courier New" w:eastAsia="宋体" w:cs="Times New Roman"/>
      <w:kern w:val="0"/>
      <w:szCs w:val="20"/>
      <w:lang w:eastAsia="en-US"/>
    </w:rPr>
  </w:style>
  <w:style w:type="character" w:customStyle="1" w:styleId="66">
    <w:name w:val="标题 6 Char"/>
    <w:basedOn w:val="45"/>
    <w:link w:val="7"/>
    <w:qFormat/>
    <w:uiPriority w:val="0"/>
    <w:rPr>
      <w:rFonts w:ascii="Times New Roman" w:hAnsi="Times New Roman" w:eastAsia="宋体" w:cs="Times New Roman"/>
      <w:kern w:val="0"/>
      <w:szCs w:val="20"/>
      <w:lang w:eastAsia="en-US"/>
    </w:rPr>
  </w:style>
  <w:style w:type="character" w:customStyle="1" w:styleId="67">
    <w:name w:val="标题 7 Char"/>
    <w:basedOn w:val="45"/>
    <w:link w:val="8"/>
    <w:qFormat/>
    <w:uiPriority w:val="0"/>
    <w:rPr>
      <w:rFonts w:ascii="Times New Roman" w:hAnsi="Times New Roman" w:eastAsia="宋体" w:cs="Times New Roman"/>
      <w:b/>
      <w:kern w:val="0"/>
      <w:sz w:val="20"/>
      <w:szCs w:val="20"/>
      <w:lang w:eastAsia="en-US"/>
    </w:rPr>
  </w:style>
  <w:style w:type="character" w:customStyle="1" w:styleId="68">
    <w:name w:val="标题 8 Char"/>
    <w:basedOn w:val="45"/>
    <w:link w:val="9"/>
    <w:qFormat/>
    <w:uiPriority w:val="0"/>
    <w:rPr>
      <w:rFonts w:ascii="Times New Roman" w:hAnsi="Times New Roman" w:eastAsia="宋体" w:cs="Times New Roman"/>
      <w:i/>
      <w:iCs/>
      <w:kern w:val="0"/>
      <w:lang w:eastAsia="en-US"/>
    </w:rPr>
  </w:style>
  <w:style w:type="character" w:customStyle="1" w:styleId="69">
    <w:name w:val="标题 9 Char"/>
    <w:basedOn w:val="45"/>
    <w:link w:val="10"/>
    <w:qFormat/>
    <w:uiPriority w:val="0"/>
    <w:rPr>
      <w:rFonts w:ascii="Arial" w:hAnsi="Arial" w:eastAsia="宋体" w:cs="Arial"/>
      <w:kern w:val="0"/>
      <w:sz w:val="22"/>
      <w:szCs w:val="22"/>
      <w:lang w:eastAsia="en-US"/>
    </w:rPr>
  </w:style>
  <w:style w:type="character" w:customStyle="1" w:styleId="70">
    <w:name w:val="正文文本缩进 Char"/>
    <w:basedOn w:val="45"/>
    <w:link w:val="18"/>
    <w:qFormat/>
    <w:uiPriority w:val="0"/>
    <w:rPr>
      <w:rFonts w:ascii="Arial" w:hAnsi="Arial" w:eastAsia="宋体" w:cs="Times New Roman"/>
      <w:kern w:val="0"/>
      <w:szCs w:val="20"/>
      <w:lang w:eastAsia="en-US"/>
    </w:rPr>
  </w:style>
  <w:style w:type="character" w:customStyle="1" w:styleId="71">
    <w:name w:val="正文文本缩进 2 Char"/>
    <w:basedOn w:val="45"/>
    <w:link w:val="24"/>
    <w:qFormat/>
    <w:uiPriority w:val="0"/>
    <w:rPr>
      <w:rFonts w:ascii="Arial" w:hAnsi="Arial" w:eastAsia="宋体" w:cs="Times New Roman"/>
      <w:b/>
      <w:snapToGrid w:val="0"/>
      <w:color w:val="000000"/>
      <w:kern w:val="0"/>
      <w:szCs w:val="20"/>
      <w:lang w:eastAsia="en-US"/>
    </w:rPr>
  </w:style>
  <w:style w:type="character" w:customStyle="1" w:styleId="72">
    <w:name w:val="正文文本 Char"/>
    <w:basedOn w:val="45"/>
    <w:link w:val="17"/>
    <w:qFormat/>
    <w:uiPriority w:val="0"/>
    <w:rPr>
      <w:rFonts w:ascii="Arial" w:hAnsi="Arial" w:eastAsia="宋体" w:cs="Times New Roman"/>
      <w:kern w:val="0"/>
      <w:szCs w:val="20"/>
      <w:lang w:val="zh-CN" w:eastAsia="en-US"/>
    </w:rPr>
  </w:style>
  <w:style w:type="character" w:customStyle="1" w:styleId="73">
    <w:name w:val="正文文本缩进 3 Char"/>
    <w:basedOn w:val="45"/>
    <w:link w:val="31"/>
    <w:qFormat/>
    <w:uiPriority w:val="0"/>
    <w:rPr>
      <w:rFonts w:ascii="Arial" w:hAnsi="Arial" w:eastAsia="宋体" w:cs="Times New Roman"/>
      <w:kern w:val="0"/>
      <w:szCs w:val="20"/>
      <w:lang w:eastAsia="en-US"/>
    </w:rPr>
  </w:style>
  <w:style w:type="character" w:customStyle="1" w:styleId="74">
    <w:name w:val="正文文本 2 Char"/>
    <w:basedOn w:val="45"/>
    <w:link w:val="34"/>
    <w:qFormat/>
    <w:uiPriority w:val="0"/>
    <w:rPr>
      <w:rFonts w:ascii="Arial" w:hAnsi="Arial" w:eastAsia="宋体" w:cs="Times New Roman"/>
      <w:b/>
      <w:snapToGrid w:val="0"/>
      <w:color w:val="000000"/>
      <w:kern w:val="0"/>
      <w:szCs w:val="20"/>
      <w:lang w:eastAsia="en-US"/>
    </w:rPr>
  </w:style>
  <w:style w:type="character" w:customStyle="1" w:styleId="75">
    <w:name w:val="正文文本 3 Char"/>
    <w:basedOn w:val="45"/>
    <w:link w:val="16"/>
    <w:qFormat/>
    <w:uiPriority w:val="0"/>
    <w:rPr>
      <w:rFonts w:ascii="Arial" w:hAnsi="Arial" w:eastAsia="宋体" w:cs="Times New Roman"/>
      <w:snapToGrid w:val="0"/>
      <w:color w:val="000000"/>
      <w:kern w:val="0"/>
      <w:szCs w:val="20"/>
      <w:lang w:eastAsia="en-US"/>
    </w:rPr>
  </w:style>
  <w:style w:type="paragraph" w:customStyle="1" w:styleId="76">
    <w:name w:val="Number Bullet"/>
    <w:basedOn w:val="1"/>
    <w:qFormat/>
    <w:uiPriority w:val="0"/>
    <w:pPr>
      <w:widowControl/>
      <w:tabs>
        <w:tab w:val="left" w:pos="360"/>
      </w:tabs>
      <w:spacing w:line="360" w:lineRule="auto"/>
      <w:ind w:left="360" w:hanging="360"/>
      <w:jc w:val="left"/>
    </w:pPr>
    <w:rPr>
      <w:rFonts w:ascii="Times New Roman" w:hAnsi="Times New Roman" w:eastAsia="宋体" w:cs="Times New Roman"/>
      <w:kern w:val="0"/>
      <w:sz w:val="20"/>
      <w:szCs w:val="20"/>
      <w:lang w:eastAsia="en-US"/>
    </w:rPr>
  </w:style>
  <w:style w:type="paragraph" w:customStyle="1" w:styleId="77">
    <w:name w:val="_Style 54"/>
    <w:qFormat/>
    <w:uiPriority w:val="0"/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paragraph" w:customStyle="1" w:styleId="78">
    <w:name w:val="Figure Caption"/>
    <w:basedOn w:val="1"/>
    <w:qFormat/>
    <w:uiPriority w:val="0"/>
    <w:pPr>
      <w:widowControl/>
      <w:spacing w:before="120"/>
      <w:jc w:val="center"/>
    </w:pPr>
    <w:rPr>
      <w:rFonts w:ascii="Times New Roman" w:hAnsi="Times New Roman" w:eastAsia="宋体" w:cs="Times New Roman"/>
      <w:b/>
      <w:kern w:val="0"/>
      <w:szCs w:val="20"/>
      <w:lang w:eastAsia="en-US"/>
    </w:rPr>
  </w:style>
  <w:style w:type="paragraph" w:customStyle="1" w:styleId="79">
    <w:name w:val="Table Header"/>
    <w:basedOn w:val="1"/>
    <w:qFormat/>
    <w:uiPriority w:val="0"/>
    <w:pPr>
      <w:keepNext/>
      <w:widowControl/>
      <w:spacing w:after="120"/>
      <w:jc w:val="center"/>
    </w:pPr>
    <w:rPr>
      <w:rFonts w:ascii="Times New Roman" w:hAnsi="Times New Roman" w:eastAsia="宋体" w:cs="Times New Roman"/>
      <w:b/>
      <w:kern w:val="0"/>
      <w:szCs w:val="20"/>
      <w:lang w:eastAsia="en-US"/>
    </w:rPr>
  </w:style>
  <w:style w:type="character" w:customStyle="1" w:styleId="80">
    <w:name w:val="批注文字 Char"/>
    <w:basedOn w:val="45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lang w:eastAsia="en-US"/>
    </w:rPr>
  </w:style>
  <w:style w:type="paragraph" w:customStyle="1" w:styleId="81">
    <w:name w:val="table entry"/>
    <w:basedOn w:val="16"/>
    <w:qFormat/>
    <w:uiPriority w:val="0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napToGrid/>
      <w:color w:val="auto"/>
      <w:sz w:val="20"/>
    </w:rPr>
  </w:style>
  <w:style w:type="paragraph" w:customStyle="1" w:styleId="82">
    <w:name w:val="Bullet"/>
    <w:basedOn w:val="1"/>
    <w:qFormat/>
    <w:uiPriority w:val="0"/>
    <w:pPr>
      <w:widowControl/>
      <w:numPr>
        <w:ilvl w:val="0"/>
        <w:numId w:val="3"/>
      </w:numPr>
    </w:pPr>
    <w:rPr>
      <w:rFonts w:ascii="Times New Roman" w:hAnsi="Times New Roman" w:eastAsia="宋体" w:cs="Times New Roman"/>
      <w:kern w:val="0"/>
      <w:szCs w:val="20"/>
      <w:lang w:eastAsia="en-US"/>
    </w:rPr>
  </w:style>
  <w:style w:type="paragraph" w:customStyle="1" w:styleId="83">
    <w:name w:val="Char Char Char Char Char Char Char Char Char Char Char 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84">
    <w:name w:val="正文 Char"/>
    <w:link w:val="58"/>
    <w:qFormat/>
    <w:uiPriority w:val="0"/>
    <w:rPr>
      <w:rFonts w:ascii="华文楷体" w:hAnsi="华文楷体" w:eastAsia="华文楷体" w:cs="宋体"/>
      <w:kern w:val="0"/>
      <w:sz w:val="28"/>
      <w:szCs w:val="20"/>
      <w:lang w:eastAsia="en-US"/>
    </w:rPr>
  </w:style>
  <w:style w:type="paragraph" w:customStyle="1" w:styleId="85">
    <w:name w:val="!RS正文"/>
    <w:basedOn w:val="1"/>
    <w:link w:val="86"/>
    <w:qFormat/>
    <w:uiPriority w:val="0"/>
    <w:pPr>
      <w:widowControl/>
      <w:snapToGrid w:val="0"/>
      <w:spacing w:before="120" w:after="120" w:line="440" w:lineRule="exact"/>
      <w:ind w:left="2160" w:firstLine="475"/>
    </w:pPr>
    <w:rPr>
      <w:rFonts w:ascii="Arial" w:hAnsi="Arial" w:eastAsia="华文楷体" w:cs="宋体"/>
      <w:kern w:val="0"/>
      <w:szCs w:val="20"/>
    </w:rPr>
  </w:style>
  <w:style w:type="character" w:customStyle="1" w:styleId="86">
    <w:name w:val="!RS正文 Char"/>
    <w:link w:val="85"/>
    <w:qFormat/>
    <w:uiPriority w:val="0"/>
    <w:rPr>
      <w:rFonts w:ascii="Arial" w:hAnsi="Arial" w:eastAsia="华文楷体" w:cs="宋体"/>
      <w:kern w:val="0"/>
      <w:szCs w:val="20"/>
    </w:rPr>
  </w:style>
  <w:style w:type="paragraph" w:customStyle="1" w:styleId="87">
    <w:name w:val="Numbered list 2.2"/>
    <w:basedOn w:val="3"/>
    <w:next w:val="1"/>
    <w:qFormat/>
    <w:uiPriority w:val="0"/>
    <w:pPr>
      <w:numPr>
        <w:numId w:val="4"/>
      </w:numPr>
      <w:tabs>
        <w:tab w:val="left" w:pos="737"/>
      </w:tabs>
      <w:spacing w:before="240" w:after="60"/>
      <w:jc w:val="left"/>
    </w:pPr>
    <w:rPr>
      <w:rFonts w:ascii="Futura Bk" w:hAnsi="Futura Bk"/>
      <w:sz w:val="24"/>
    </w:rPr>
  </w:style>
  <w:style w:type="paragraph" w:customStyle="1" w:styleId="88">
    <w:name w:val="Table_Sm_Heading_bogus"/>
    <w:basedOn w:val="1"/>
    <w:qFormat/>
    <w:uiPriority w:val="0"/>
    <w:pPr>
      <w:keepNext/>
      <w:keepLines/>
      <w:widowControl/>
      <w:numPr>
        <w:ilvl w:val="0"/>
        <w:numId w:val="5"/>
      </w:numPr>
      <w:spacing w:before="60" w:after="40"/>
      <w:jc w:val="center"/>
    </w:pPr>
    <w:rPr>
      <w:rFonts w:ascii="Futura Bk" w:hAnsi="Futura Bk" w:eastAsia="宋体" w:cs="Times New Roman"/>
      <w:b/>
      <w:kern w:val="0"/>
      <w:sz w:val="16"/>
      <w:szCs w:val="20"/>
      <w:lang w:eastAsia="en-US"/>
    </w:rPr>
  </w:style>
  <w:style w:type="paragraph" w:customStyle="1" w:styleId="89">
    <w:name w:val="Table_not_used"/>
    <w:basedOn w:val="1"/>
    <w:qFormat/>
    <w:uiPriority w:val="0"/>
    <w:pPr>
      <w:widowControl/>
      <w:numPr>
        <w:ilvl w:val="1"/>
        <w:numId w:val="5"/>
      </w:numPr>
      <w:spacing w:before="40" w:after="40"/>
      <w:jc w:val="right"/>
    </w:pPr>
    <w:rPr>
      <w:rFonts w:ascii="Futura Bk" w:hAnsi="Futura Bk" w:eastAsia="宋体" w:cs="Times New Roman"/>
      <w:kern w:val="0"/>
      <w:sz w:val="20"/>
      <w:szCs w:val="20"/>
      <w:lang w:eastAsia="en-US"/>
    </w:rPr>
  </w:style>
  <w:style w:type="paragraph" w:customStyle="1" w:styleId="90">
    <w:name w:val="Bullet with text 2"/>
    <w:basedOn w:val="1"/>
    <w:qFormat/>
    <w:uiPriority w:val="0"/>
    <w:pPr>
      <w:widowControl/>
      <w:numPr>
        <w:ilvl w:val="0"/>
        <w:numId w:val="6"/>
      </w:numPr>
      <w:jc w:val="left"/>
    </w:pPr>
    <w:rPr>
      <w:rFonts w:ascii="Futura Bk" w:hAnsi="Futura Bk" w:eastAsia="宋体" w:cs="Times New Roman"/>
      <w:kern w:val="0"/>
      <w:sz w:val="20"/>
      <w:szCs w:val="20"/>
      <w:lang w:eastAsia="en-US"/>
    </w:rPr>
  </w:style>
  <w:style w:type="paragraph" w:customStyle="1" w:styleId="91">
    <w:name w:val="Numbered list 2.1"/>
    <w:basedOn w:val="2"/>
    <w:next w:val="1"/>
    <w:qFormat/>
    <w:uiPriority w:val="0"/>
    <w:pPr>
      <w:numPr>
        <w:numId w:val="4"/>
      </w:numPr>
      <w:tabs>
        <w:tab w:val="left" w:pos="737"/>
      </w:tabs>
      <w:spacing w:before="240" w:after="60"/>
    </w:pPr>
    <w:rPr>
      <w:rFonts w:ascii="Futura Bk" w:hAnsi="Futura Bk"/>
      <w:kern w:val="28"/>
      <w:sz w:val="28"/>
    </w:rPr>
  </w:style>
  <w:style w:type="paragraph" w:customStyle="1" w:styleId="92">
    <w:name w:val="Numbered list 2.3"/>
    <w:basedOn w:val="4"/>
    <w:next w:val="1"/>
    <w:qFormat/>
    <w:uiPriority w:val="0"/>
    <w:pPr>
      <w:numPr>
        <w:numId w:val="4"/>
      </w:numPr>
      <w:tabs>
        <w:tab w:val="left" w:pos="737"/>
        <w:tab w:val="left" w:pos="1080"/>
        <w:tab w:val="left" w:pos="1440"/>
      </w:tabs>
      <w:spacing w:before="240" w:after="60"/>
      <w:jc w:val="left"/>
    </w:pPr>
    <w:rPr>
      <w:rFonts w:ascii="Futura Bk" w:hAnsi="Futura Bk" w:cs="Times New Roman"/>
      <w:iCs w:val="0"/>
      <w:sz w:val="22"/>
    </w:rPr>
  </w:style>
  <w:style w:type="paragraph" w:customStyle="1" w:styleId="93">
    <w:name w:val="Table_Sm_Heading_Right"/>
    <w:basedOn w:val="1"/>
    <w:qFormat/>
    <w:uiPriority w:val="0"/>
    <w:pPr>
      <w:keepNext/>
      <w:keepLines/>
      <w:widowControl/>
      <w:spacing w:before="60" w:after="40"/>
      <w:jc w:val="right"/>
    </w:pPr>
    <w:rPr>
      <w:rFonts w:ascii="Futura Bk" w:hAnsi="Futura Bk" w:eastAsia="宋体" w:cs="Times New Roman"/>
      <w:b/>
      <w:kern w:val="0"/>
      <w:sz w:val="16"/>
      <w:szCs w:val="20"/>
      <w:lang w:eastAsia="en-US"/>
    </w:rPr>
  </w:style>
  <w:style w:type="paragraph" w:customStyle="1" w:styleId="94">
    <w:name w:val="Appendix 2"/>
    <w:basedOn w:val="1"/>
    <w:qFormat/>
    <w:uiPriority w:val="0"/>
    <w:pPr>
      <w:keepNext/>
      <w:widowControl/>
      <w:numPr>
        <w:ilvl w:val="0"/>
        <w:numId w:val="7"/>
      </w:numPr>
      <w:tabs>
        <w:tab w:val="left" w:pos="432"/>
      </w:tabs>
      <w:autoSpaceDE w:val="0"/>
      <w:autoSpaceDN w:val="0"/>
      <w:spacing w:after="240"/>
      <w:ind w:left="432" w:hanging="432"/>
      <w:jc w:val="left"/>
    </w:pPr>
    <w:rPr>
      <w:rFonts w:ascii="Arial" w:hAnsi="Arial" w:eastAsia="宋体" w:cs="Arial"/>
      <w:b/>
      <w:bCs/>
      <w:kern w:val="0"/>
      <w:sz w:val="32"/>
      <w:szCs w:val="32"/>
      <w:lang w:eastAsia="en-US"/>
    </w:rPr>
  </w:style>
  <w:style w:type="paragraph" w:customStyle="1" w:styleId="95">
    <w:name w:val="Bullet with text 3"/>
    <w:basedOn w:val="1"/>
    <w:qFormat/>
    <w:uiPriority w:val="0"/>
    <w:pPr>
      <w:widowControl/>
      <w:numPr>
        <w:ilvl w:val="0"/>
        <w:numId w:val="8"/>
      </w:numPr>
      <w:jc w:val="left"/>
    </w:pPr>
    <w:rPr>
      <w:rFonts w:ascii="Futura Bk" w:hAnsi="Futura Bk" w:eastAsia="宋体" w:cs="Times New Roman"/>
      <w:kern w:val="0"/>
      <w:sz w:val="20"/>
      <w:szCs w:val="20"/>
      <w:lang w:eastAsia="en-US"/>
    </w:rPr>
  </w:style>
  <w:style w:type="paragraph" w:customStyle="1" w:styleId="96">
    <w:name w:val="!RSlist7"/>
    <w:basedOn w:val="58"/>
    <w:link w:val="98"/>
    <w:qFormat/>
    <w:uiPriority w:val="0"/>
    <w:pPr>
      <w:numPr>
        <w:ilvl w:val="0"/>
        <w:numId w:val="9"/>
      </w:numPr>
      <w:spacing w:before="60" w:after="60"/>
      <w:ind w:right="0"/>
      <w:jc w:val="both"/>
    </w:pPr>
    <w:rPr>
      <w:rFonts w:ascii="Arial" w:hAnsi="Arial" w:cs="Times New Roman"/>
      <w:sz w:val="24"/>
      <w:lang w:val="zh-CN" w:eastAsia="zh-CN"/>
    </w:rPr>
  </w:style>
  <w:style w:type="paragraph" w:customStyle="1" w:styleId="97">
    <w:name w:val="!RSlist8"/>
    <w:basedOn w:val="1"/>
    <w:qFormat/>
    <w:uiPriority w:val="0"/>
    <w:pPr>
      <w:widowControl/>
      <w:numPr>
        <w:ilvl w:val="1"/>
        <w:numId w:val="9"/>
      </w:numPr>
      <w:tabs>
        <w:tab w:val="left" w:pos="3830"/>
      </w:tabs>
      <w:spacing w:before="60" w:after="60" w:line="360" w:lineRule="exact"/>
      <w:ind w:left="3844" w:hanging="590"/>
    </w:pPr>
    <w:rPr>
      <w:rFonts w:ascii="Arial" w:hAnsi="Arial" w:eastAsia="华文楷体" w:cs="Arial"/>
      <w:bCs/>
      <w:iCs/>
      <w:color w:val="000000"/>
    </w:rPr>
  </w:style>
  <w:style w:type="character" w:customStyle="1" w:styleId="98">
    <w:name w:val="!RSlist7 Char"/>
    <w:link w:val="96"/>
    <w:qFormat/>
    <w:uiPriority w:val="0"/>
    <w:rPr>
      <w:rFonts w:ascii="Arial" w:hAnsi="Arial" w:eastAsia="华文楷体" w:cs="Times New Roman"/>
      <w:kern w:val="0"/>
      <w:szCs w:val="20"/>
      <w:lang w:val="zh-CN" w:eastAsia="zh-CN"/>
    </w:rPr>
  </w:style>
  <w:style w:type="paragraph" w:customStyle="1" w:styleId="99">
    <w:name w:val="Table Text"/>
    <w:basedOn w:val="1"/>
    <w:qFormat/>
    <w:uiPriority w:val="0"/>
    <w:pPr>
      <w:widowControl/>
      <w:tabs>
        <w:tab w:val="left" w:pos="720"/>
      </w:tabs>
      <w:spacing w:after="240"/>
      <w:jc w:val="left"/>
    </w:pPr>
    <w:rPr>
      <w:rFonts w:ascii="Arial" w:hAnsi="Arial" w:eastAsia="宋体" w:cs="Times New Roman"/>
      <w:kern w:val="0"/>
      <w:sz w:val="20"/>
      <w:szCs w:val="20"/>
      <w:lang w:eastAsia="en-US"/>
    </w:rPr>
  </w:style>
  <w:style w:type="paragraph" w:customStyle="1" w:styleId="100">
    <w:name w:val="Table Subheading"/>
    <w:basedOn w:val="1"/>
    <w:qFormat/>
    <w:uiPriority w:val="0"/>
    <w:pPr>
      <w:widowControl/>
      <w:spacing w:before="60" w:after="60"/>
      <w:jc w:val="left"/>
    </w:pPr>
    <w:rPr>
      <w:rFonts w:ascii="Times New Roman" w:hAnsi="Times New Roman" w:eastAsia="PMingLiU" w:cs="Times New Roman"/>
      <w:b/>
      <w:kern w:val="0"/>
      <w:sz w:val="20"/>
      <w:szCs w:val="20"/>
      <w:lang w:eastAsia="en-US"/>
    </w:rPr>
  </w:style>
  <w:style w:type="paragraph" w:styleId="10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Arial" w:hAnsi="Arial" w:eastAsia="宋体" w:cs="Times New Roman"/>
      <w:kern w:val="0"/>
      <w:szCs w:val="20"/>
      <w:lang w:eastAsia="en-US"/>
    </w:rPr>
  </w:style>
  <w:style w:type="character" w:customStyle="1" w:styleId="102">
    <w:name w:val="日期 Char"/>
    <w:basedOn w:val="45"/>
    <w:link w:val="23"/>
    <w:qFormat/>
    <w:uiPriority w:val="0"/>
    <w:rPr>
      <w:rFonts w:ascii="Arial" w:hAnsi="Arial" w:eastAsia="宋体" w:cs="Times New Roman"/>
      <w:kern w:val="0"/>
      <w:szCs w:val="20"/>
      <w:lang w:eastAsia="en-US"/>
    </w:rPr>
  </w:style>
  <w:style w:type="paragraph" w:customStyle="1" w:styleId="103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04">
    <w:name w:val="文档正文"/>
    <w:basedOn w:val="1"/>
    <w:link w:val="119"/>
    <w:qFormat/>
    <w:uiPriority w:val="0"/>
    <w:pPr>
      <w:adjustRightInd w:val="0"/>
      <w:spacing w:line="480" w:lineRule="atLeast"/>
      <w:ind w:firstLine="567"/>
      <w:textAlignment w:val="baseline"/>
    </w:pPr>
    <w:rPr>
      <w:rFonts w:ascii="长城仿宋" w:hAnsi="Times New Roman" w:eastAsia="宋体" w:cs="Times New Roman"/>
      <w:kern w:val="0"/>
      <w:szCs w:val="20"/>
      <w:lang w:val="zh-CN" w:eastAsia="zh-CN"/>
    </w:rPr>
  </w:style>
  <w:style w:type="paragraph" w:customStyle="1" w:styleId="105">
    <w:name w:val="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06">
    <w:name w:val="postbody1"/>
    <w:qFormat/>
    <w:uiPriority w:val="0"/>
    <w:rPr>
      <w:rFonts w:ascii="Tahoma" w:hAnsi="Tahoma" w:eastAsia="宋体"/>
      <w:kern w:val="2"/>
      <w:sz w:val="20"/>
      <w:szCs w:val="20"/>
      <w:lang w:val="en-US" w:eastAsia="zh-CN" w:bidi="ar-SA"/>
    </w:rPr>
  </w:style>
  <w:style w:type="character" w:customStyle="1" w:styleId="107">
    <w:name w:val="正文缩进 Char"/>
    <w:link w:val="12"/>
    <w:qFormat/>
    <w:uiPriority w:val="0"/>
    <w:rPr>
      <w:rFonts w:ascii="Times New Roman" w:hAnsi="Times New Roman" w:eastAsia="宋体" w:cs="Times New Roman"/>
      <w:kern w:val="0"/>
      <w:sz w:val="21"/>
      <w:szCs w:val="20"/>
    </w:rPr>
  </w:style>
  <w:style w:type="paragraph" w:customStyle="1" w:styleId="108">
    <w:name w:val="题头内容"/>
    <w:basedOn w:val="1"/>
    <w:qFormat/>
    <w:uiPriority w:val="0"/>
    <w:pPr>
      <w:adjustRightInd w:val="0"/>
      <w:spacing w:before="120" w:after="120" w:line="312" w:lineRule="atLeast"/>
      <w:ind w:right="879" w:firstLine="839"/>
      <w:jc w:val="center"/>
      <w:textAlignment w:val="baseline"/>
    </w:pPr>
    <w:rPr>
      <w:rFonts w:ascii="黑体" w:hAnsi="Times New Roman" w:eastAsia="黑体" w:cs="Times New Roman"/>
      <w:kern w:val="0"/>
      <w:sz w:val="32"/>
      <w:szCs w:val="20"/>
    </w:rPr>
  </w:style>
  <w:style w:type="paragraph" w:customStyle="1" w:styleId="109">
    <w:name w:val="Char Char1 Char Char"/>
    <w:basedOn w:val="1"/>
    <w:qFormat/>
    <w:uiPriority w:val="0"/>
    <w:rPr>
      <w:rFonts w:ascii="Tahoma" w:hAnsi="Tahoma" w:eastAsia="宋体" w:cs="Times New Roman"/>
    </w:rPr>
  </w:style>
  <w:style w:type="character" w:customStyle="1" w:styleId="110">
    <w:name w:val="批注主题 Char"/>
    <w:basedOn w:val="80"/>
    <w:link w:val="38"/>
    <w:semiHidden/>
    <w:qFormat/>
    <w:uiPriority w:val="0"/>
    <w:rPr>
      <w:rFonts w:ascii="Arial" w:hAnsi="Arial" w:eastAsia="宋体" w:cs="Times New Roman"/>
      <w:b/>
      <w:bCs/>
      <w:kern w:val="0"/>
      <w:szCs w:val="20"/>
      <w:lang w:eastAsia="en-US"/>
    </w:rPr>
  </w:style>
  <w:style w:type="paragraph" w:customStyle="1" w:styleId="111">
    <w:name w:val="正文小四（首行缩进两字）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0"/>
      <w:sz w:val="24"/>
      <w:szCs w:val="20"/>
      <w:lang w:val="en-US" w:eastAsia="zh-CN" w:bidi="ar-SA"/>
    </w:rPr>
  </w:style>
  <w:style w:type="paragraph" w:customStyle="1" w:styleId="11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13">
    <w:name w:val="正文6"/>
    <w:basedOn w:val="1"/>
    <w:qFormat/>
    <w:uiPriority w:val="0"/>
    <w:pPr>
      <w:numPr>
        <w:ilvl w:val="0"/>
        <w:numId w:val="10"/>
      </w:numPr>
      <w:spacing w:before="60" w:after="60" w:line="360" w:lineRule="auto"/>
    </w:pPr>
    <w:rPr>
      <w:rFonts w:ascii="Times New Roman" w:hAnsi="Times New Roman" w:eastAsia="宋体" w:cs="Times New Roman"/>
    </w:rPr>
  </w:style>
  <w:style w:type="character" w:customStyle="1" w:styleId="114">
    <w:name w:val="正文首行缩进 Char"/>
    <w:basedOn w:val="72"/>
    <w:link w:val="39"/>
    <w:qFormat/>
    <w:uiPriority w:val="0"/>
    <w:rPr>
      <w:rFonts w:ascii="Arial" w:hAnsi="Arial" w:eastAsia="宋体" w:cs="Times New Roman"/>
      <w:kern w:val="0"/>
      <w:szCs w:val="20"/>
      <w:lang w:val="zh-CN" w:eastAsia="en-US"/>
    </w:rPr>
  </w:style>
  <w:style w:type="paragraph" w:customStyle="1" w:styleId="115">
    <w:name w:val="Char 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paragraph" w:customStyle="1" w:styleId="116">
    <w:name w:val="BP body text"/>
    <w:basedOn w:val="1"/>
    <w:qFormat/>
    <w:uiPriority w:val="0"/>
    <w:pPr>
      <w:widowControl/>
      <w:spacing w:before="240" w:after="240" w:line="360" w:lineRule="auto"/>
      <w:ind w:right="284" w:firstLine="454"/>
    </w:pPr>
    <w:rPr>
      <w:rFonts w:ascii="Arial" w:hAnsi="Arial" w:eastAsia="宋体" w:cs="Arial"/>
      <w:kern w:val="0"/>
      <w:sz w:val="22"/>
    </w:rPr>
  </w:style>
  <w:style w:type="paragraph" w:styleId="117">
    <w:name w:val="No Spacing"/>
    <w:link w:val="118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18">
    <w:name w:val="无间隔 Char"/>
    <w:link w:val="117"/>
    <w:qFormat/>
    <w:uiPriority w:val="1"/>
    <w:rPr>
      <w:rFonts w:ascii="Calibri" w:hAnsi="Calibri" w:eastAsia="宋体" w:cs="Times New Roman"/>
      <w:sz w:val="21"/>
      <w:szCs w:val="22"/>
    </w:rPr>
  </w:style>
  <w:style w:type="character" w:customStyle="1" w:styleId="119">
    <w:name w:val="文档正文 Char"/>
    <w:link w:val="104"/>
    <w:qFormat/>
    <w:uiPriority w:val="0"/>
    <w:rPr>
      <w:rFonts w:ascii="长城仿宋" w:hAnsi="Times New Roman" w:eastAsia="宋体" w:cs="Times New Roman"/>
      <w:kern w:val="0"/>
      <w:szCs w:val="20"/>
      <w:lang w:val="zh-CN" w:eastAsia="zh-CN"/>
    </w:rPr>
  </w:style>
  <w:style w:type="paragraph" w:customStyle="1" w:styleId="120">
    <w:name w:val="listt"/>
    <w:basedOn w:val="1"/>
    <w:qFormat/>
    <w:uiPriority w:val="0"/>
    <w:pPr>
      <w:tabs>
        <w:tab w:val="left" w:pos="360"/>
      </w:tabs>
      <w:adjustRightInd w:val="0"/>
      <w:spacing w:before="100" w:after="100" w:line="360" w:lineRule="auto"/>
      <w:ind w:firstLine="425"/>
      <w:jc w:val="left"/>
    </w:pPr>
    <w:rPr>
      <w:rFonts w:ascii="宋体" w:hAnsi="宋体" w:eastAsia="宋体" w:cs="Times New Roman"/>
      <w:bCs/>
      <w:sz w:val="21"/>
      <w:szCs w:val="20"/>
    </w:rPr>
  </w:style>
  <w:style w:type="character" w:customStyle="1" w:styleId="121">
    <w:name w:val="访问过的超链接1"/>
    <w:basedOn w:val="45"/>
    <w:semiHidden/>
    <w:unhideWhenUsed/>
    <w:qFormat/>
    <w:uiPriority w:val="99"/>
    <w:rPr>
      <w:color w:val="954F72"/>
      <w:u w:val="single"/>
    </w:rPr>
  </w:style>
  <w:style w:type="paragraph" w:customStyle="1" w:styleId="122">
    <w:name w:val="_Style 1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23">
    <w:name w:val="_Style 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124">
    <w:name w:val="Table Heading"/>
    <w:basedOn w:val="1"/>
    <w:qFormat/>
    <w:uiPriority w:val="0"/>
    <w:pPr>
      <w:widowControl/>
      <w:spacing w:before="40" w:after="240"/>
    </w:pPr>
    <w:rPr>
      <w:rFonts w:ascii="Arial" w:hAnsi="Arial" w:eastAsia="宋体" w:cs="Times New Roman"/>
      <w:b/>
      <w:kern w:val="0"/>
      <w:sz w:val="20"/>
      <w:szCs w:val="20"/>
      <w:lang w:eastAsia="en-US"/>
    </w:rPr>
  </w:style>
  <w:style w:type="paragraph" w:customStyle="1" w:styleId="125">
    <w:name w:val=" Char Char1 Char Char Char Char Char Char Char Char Char Char Char Char Char Char Char Char Char Char1 Char Char Char Char1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582D1-F8E3-46BA-A24D-D840402AA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006</Words>
  <Characters>5738</Characters>
  <Lines>47</Lines>
  <Paragraphs>13</Paragraphs>
  <TotalTime>1</TotalTime>
  <ScaleCrop>false</ScaleCrop>
  <LinksUpToDate>false</LinksUpToDate>
  <CharactersWithSpaces>6731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40:00Z</dcterms:created>
  <dc:creator>POLYCIS</dc:creator>
  <cp:lastModifiedBy>EDZ</cp:lastModifiedBy>
  <dcterms:modified xsi:type="dcterms:W3CDTF">2019-09-11T01:34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